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83" w:rsidRPr="00364A65" w:rsidRDefault="00D534D3" w:rsidP="00287883">
      <w:pPr>
        <w:rPr>
          <w:b/>
          <w:color w:val="000080"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1162050" cy="11620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053" t="-3778"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883" w:rsidRPr="00364A65">
        <w:rPr>
          <w:b/>
          <w:color w:val="000080"/>
          <w:sz w:val="28"/>
          <w:szCs w:val="28"/>
        </w:rPr>
        <w:t xml:space="preserve">ΜΟΥΣΙΚΟ ΓΥΜΝΑΣΤΙΚΟΣ ΣΥΛΛΟΓΟΣ                   </w:t>
      </w:r>
    </w:p>
    <w:p w:rsidR="00287883" w:rsidRPr="00364A65" w:rsidRDefault="00364A65" w:rsidP="00287883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   «</w:t>
      </w:r>
      <w:r w:rsidR="00287883" w:rsidRPr="00364A65">
        <w:rPr>
          <w:b/>
          <w:color w:val="000080"/>
          <w:sz w:val="28"/>
          <w:szCs w:val="28"/>
        </w:rPr>
        <w:t>ΕΘΝΙΚΟΣ»ΑΛΕΞΑΝΔΡΟΥΠΟΛΗΣ</w:t>
      </w:r>
    </w:p>
    <w:p w:rsidR="00287883" w:rsidRPr="00364A65" w:rsidRDefault="00287883" w:rsidP="00287883">
      <w:pPr>
        <w:rPr>
          <w:b/>
          <w:color w:val="000080"/>
          <w:sz w:val="28"/>
          <w:szCs w:val="28"/>
        </w:rPr>
      </w:pPr>
      <w:r w:rsidRPr="00364A65">
        <w:rPr>
          <w:b/>
          <w:color w:val="000080"/>
          <w:sz w:val="28"/>
          <w:szCs w:val="28"/>
        </w:rPr>
        <w:t xml:space="preserve">   ΕΤΟΣ ΙΔΡΥΣΕΩΣ 1927</w:t>
      </w:r>
    </w:p>
    <w:p w:rsidR="00287883" w:rsidRPr="00287883" w:rsidRDefault="00287883" w:rsidP="00287883">
      <w:pPr>
        <w:rPr>
          <w:b/>
          <w:i/>
          <w:color w:val="000080"/>
          <w:sz w:val="36"/>
          <w:szCs w:val="36"/>
        </w:rPr>
      </w:pPr>
      <w:r w:rsidRPr="00364A65">
        <w:rPr>
          <w:b/>
          <w:i/>
          <w:color w:val="000080"/>
          <w:sz w:val="28"/>
          <w:szCs w:val="28"/>
        </w:rPr>
        <w:t xml:space="preserve">       ΤΜΗΜΑ ΣΤΙΒΟΥ</w:t>
      </w:r>
    </w:p>
    <w:p w:rsidR="00287883" w:rsidRPr="00287883" w:rsidRDefault="00463AEA" w:rsidP="00287883">
      <w:pPr>
        <w:rPr>
          <w:sz w:val="20"/>
          <w:szCs w:val="20"/>
        </w:rPr>
      </w:pPr>
      <w:r>
        <w:rPr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6515100" cy="15240"/>
                <wp:effectExtent l="38100" t="43815" r="38100" b="4572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3F29D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5pt" to="46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" strokecolor="navy" strokeweight="6pt">
                <v:stroke linestyle="thickBetweenThin"/>
              </v:line>
            </w:pict>
          </mc:Fallback>
        </mc:AlternateContent>
      </w: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960"/>
        <w:gridCol w:w="2880"/>
        <w:gridCol w:w="3600"/>
      </w:tblGrid>
      <w:tr w:rsidR="00287883" w:rsidRPr="0054341F" w:rsidTr="0054341F">
        <w:tc>
          <w:tcPr>
            <w:tcW w:w="3960" w:type="dxa"/>
            <w:shd w:val="clear" w:color="auto" w:fill="auto"/>
          </w:tcPr>
          <w:p w:rsidR="00287883" w:rsidRPr="0054341F" w:rsidRDefault="00287883" w:rsidP="0054341F">
            <w:pPr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54341F">
              <w:rPr>
                <w:b/>
                <w:sz w:val="20"/>
                <w:szCs w:val="20"/>
                <w:u w:val="single"/>
              </w:rPr>
              <w:t>Τμήματα</w:t>
            </w:r>
          </w:p>
          <w:p w:rsidR="00287883" w:rsidRPr="0054341F" w:rsidRDefault="00287883" w:rsidP="0054341F">
            <w:pPr>
              <w:ind w:left="0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ΜΟΥΣΙΚΗΣ</w:t>
            </w:r>
            <w:r w:rsidR="00364A65">
              <w:rPr>
                <w:sz w:val="20"/>
                <w:szCs w:val="20"/>
              </w:rPr>
              <w:t>–</w:t>
            </w:r>
            <w:r w:rsidRPr="0054341F">
              <w:rPr>
                <w:sz w:val="20"/>
                <w:szCs w:val="20"/>
              </w:rPr>
              <w:t>ΣΤΙΒΟΥ-ΠΟΔΟΣΦΑΙΡΟΥ</w:t>
            </w:r>
          </w:p>
          <w:p w:rsidR="00287883" w:rsidRPr="0054341F" w:rsidRDefault="00287883" w:rsidP="0054341F">
            <w:pPr>
              <w:ind w:left="0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ΚΑΛΑΘΟΣΦΑΙΡΙΣΗΣ-ΠΕΤΟΣΦΑΙΡΙΣΗΣ</w:t>
            </w:r>
          </w:p>
          <w:p w:rsidR="00287883" w:rsidRPr="0054341F" w:rsidRDefault="00287883" w:rsidP="0054341F">
            <w:pPr>
              <w:ind w:left="0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ΚΟΛΥΜΒΗΣΗΣ-ΕΠΙΤΡ. ΑΝΤΙΣΦΑΙΡΙΣΗΣ</w:t>
            </w:r>
          </w:p>
          <w:p w:rsidR="00287883" w:rsidRPr="0054341F" w:rsidRDefault="00287883" w:rsidP="0054341F">
            <w:pPr>
              <w:ind w:left="0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ΟΡΕΙΒΑΣΙ</w:t>
            </w:r>
            <w:r w:rsidR="00364A65">
              <w:rPr>
                <w:sz w:val="20"/>
                <w:szCs w:val="20"/>
              </w:rPr>
              <w:t xml:space="preserve">Α – </w:t>
            </w:r>
            <w:r w:rsidRPr="0054341F">
              <w:rPr>
                <w:sz w:val="20"/>
                <w:szCs w:val="20"/>
              </w:rPr>
              <w:t>ΣΚΟΠΟΒΟΛΗ-ΠΟΔΗΛΑΣΙΑ</w:t>
            </w:r>
          </w:p>
        </w:tc>
        <w:tc>
          <w:tcPr>
            <w:tcW w:w="2880" w:type="dxa"/>
            <w:shd w:val="clear" w:color="auto" w:fill="auto"/>
          </w:tcPr>
          <w:p w:rsidR="00287883" w:rsidRPr="0054341F" w:rsidRDefault="00287883" w:rsidP="0054341F">
            <w:pPr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54341F">
              <w:rPr>
                <w:b/>
                <w:sz w:val="20"/>
                <w:szCs w:val="20"/>
                <w:u w:val="single"/>
              </w:rPr>
              <w:t>Τ</w:t>
            </w:r>
            <w:r w:rsidR="00665E7B">
              <w:rPr>
                <w:b/>
                <w:sz w:val="20"/>
                <w:szCs w:val="20"/>
                <w:u w:val="single"/>
              </w:rPr>
              <w:t>ηλέφωνο</w:t>
            </w:r>
          </w:p>
          <w:p w:rsidR="00287883" w:rsidRPr="0054341F" w:rsidRDefault="00287883" w:rsidP="0054341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4341F">
              <w:rPr>
                <w:b/>
                <w:sz w:val="20"/>
                <w:szCs w:val="20"/>
              </w:rPr>
              <w:t>25513</w:t>
            </w:r>
            <w:r w:rsidR="00364A65">
              <w:rPr>
                <w:b/>
                <w:sz w:val="20"/>
                <w:szCs w:val="20"/>
              </w:rPr>
              <w:t xml:space="preserve"> – </w:t>
            </w:r>
            <w:r w:rsidRPr="0054341F">
              <w:rPr>
                <w:b/>
                <w:sz w:val="20"/>
                <w:szCs w:val="20"/>
              </w:rPr>
              <w:t>03908</w:t>
            </w:r>
          </w:p>
          <w:p w:rsidR="00287883" w:rsidRPr="0054341F" w:rsidRDefault="00287883" w:rsidP="0054341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54341F">
              <w:rPr>
                <w:b/>
                <w:sz w:val="20"/>
                <w:szCs w:val="20"/>
              </w:rPr>
              <w:t>(απογευματινές ώρες)</w:t>
            </w:r>
          </w:p>
        </w:tc>
        <w:tc>
          <w:tcPr>
            <w:tcW w:w="3600" w:type="dxa"/>
            <w:shd w:val="clear" w:color="auto" w:fill="auto"/>
          </w:tcPr>
          <w:p w:rsidR="00287883" w:rsidRPr="00665E7B" w:rsidRDefault="00287883" w:rsidP="0054341F">
            <w:pPr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665E7B">
              <w:rPr>
                <w:b/>
                <w:sz w:val="20"/>
                <w:szCs w:val="20"/>
                <w:u w:val="single"/>
              </w:rPr>
              <w:t>Μ</w:t>
            </w:r>
            <w:r w:rsidR="00665E7B">
              <w:rPr>
                <w:b/>
                <w:sz w:val="20"/>
                <w:szCs w:val="20"/>
                <w:u w:val="single"/>
              </w:rPr>
              <w:t xml:space="preserve">έλος </w:t>
            </w:r>
            <w:r w:rsidRPr="00665E7B">
              <w:rPr>
                <w:b/>
                <w:sz w:val="20"/>
                <w:szCs w:val="20"/>
                <w:u w:val="single"/>
              </w:rPr>
              <w:t>Ο</w:t>
            </w:r>
            <w:r w:rsidR="00665E7B">
              <w:rPr>
                <w:b/>
                <w:sz w:val="20"/>
                <w:szCs w:val="20"/>
                <w:u w:val="single"/>
              </w:rPr>
              <w:t>μοσπονδιών</w:t>
            </w:r>
          </w:p>
          <w:p w:rsidR="00287883" w:rsidRPr="0054341F" w:rsidRDefault="00287883" w:rsidP="0054341F">
            <w:pPr>
              <w:ind w:left="0"/>
              <w:jc w:val="center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Σ.Ε.Γ.Α.Σ – Ε.Π.Ο</w:t>
            </w:r>
            <w:r w:rsidR="00665E7B">
              <w:rPr>
                <w:sz w:val="20"/>
                <w:szCs w:val="20"/>
              </w:rPr>
              <w:t>.</w:t>
            </w:r>
            <w:r w:rsidRPr="0054341F">
              <w:rPr>
                <w:sz w:val="20"/>
                <w:szCs w:val="20"/>
              </w:rPr>
              <w:t xml:space="preserve"> – Ε.Ο.Κ</w:t>
            </w:r>
            <w:r w:rsidR="00665E7B">
              <w:rPr>
                <w:sz w:val="20"/>
                <w:szCs w:val="20"/>
              </w:rPr>
              <w:t>.</w:t>
            </w:r>
          </w:p>
          <w:p w:rsidR="00287883" w:rsidRPr="0054341F" w:rsidRDefault="00287883" w:rsidP="00665E7B">
            <w:pPr>
              <w:ind w:left="0"/>
              <w:jc w:val="center"/>
              <w:rPr>
                <w:sz w:val="20"/>
                <w:szCs w:val="20"/>
              </w:rPr>
            </w:pPr>
            <w:r w:rsidRPr="0054341F">
              <w:rPr>
                <w:sz w:val="20"/>
                <w:szCs w:val="20"/>
              </w:rPr>
              <w:t>Ε.Ο.ΠΕ</w:t>
            </w:r>
            <w:r w:rsidR="00665E7B">
              <w:rPr>
                <w:sz w:val="20"/>
                <w:szCs w:val="20"/>
              </w:rPr>
              <w:t>.</w:t>
            </w:r>
            <w:r w:rsidRPr="0054341F">
              <w:rPr>
                <w:sz w:val="20"/>
                <w:szCs w:val="20"/>
              </w:rPr>
              <w:t xml:space="preserve"> –Ε.Κ.Ο.Φ</w:t>
            </w:r>
            <w:r w:rsidR="00665E7B">
              <w:rPr>
                <w:sz w:val="20"/>
                <w:szCs w:val="20"/>
              </w:rPr>
              <w:t>.</w:t>
            </w:r>
            <w:r w:rsidR="00364A65">
              <w:rPr>
                <w:sz w:val="20"/>
                <w:szCs w:val="20"/>
              </w:rPr>
              <w:t>.</w:t>
            </w:r>
            <w:r w:rsidRPr="0054341F">
              <w:rPr>
                <w:sz w:val="20"/>
                <w:szCs w:val="20"/>
              </w:rPr>
              <w:t xml:space="preserve"> –Ε.Φ.Ο.ΕΟ.Α</w:t>
            </w:r>
          </w:p>
        </w:tc>
      </w:tr>
    </w:tbl>
    <w:p w:rsidR="00287883" w:rsidRDefault="00463AEA" w:rsidP="00287883">
      <w:pPr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95250</wp:posOffset>
                </wp:positionV>
                <wp:extent cx="7543800" cy="0"/>
                <wp:effectExtent l="38100" t="43815" r="38100" b="4191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FFB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e1GQIAADQEAAAOAAAAZHJzL2Uyb0RvYy54bWysU8GO2jAQvVfqP1i+QxI2sGxEWFUJ9EK7&#10;SLv9AGM7xKpjW7YhoKr/3rEhaGk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" strokecolor="navy" strokeweight="6pt">
                <v:stroke linestyle="thickBetweenThin"/>
              </v:line>
            </w:pict>
          </mc:Fallback>
        </mc:AlternateContent>
      </w:r>
    </w:p>
    <w:p w:rsidR="002B76F3" w:rsidRPr="00054339" w:rsidRDefault="002B76F3" w:rsidP="002B76F3">
      <w:pPr>
        <w:jc w:val="right"/>
      </w:pPr>
      <w:r w:rsidRPr="00B33EF0">
        <w:rPr>
          <w:b/>
        </w:rPr>
        <w:t xml:space="preserve">Αλεξανδρούπολη, </w:t>
      </w:r>
      <w:r w:rsidR="005E39AF">
        <w:rPr>
          <w:b/>
        </w:rPr>
        <w:t>8</w:t>
      </w:r>
      <w:r w:rsidRPr="00B33EF0">
        <w:rPr>
          <w:b/>
        </w:rPr>
        <w:t>/</w:t>
      </w:r>
      <w:r w:rsidR="005E39AF">
        <w:rPr>
          <w:b/>
        </w:rPr>
        <w:t>3</w:t>
      </w:r>
      <w:r w:rsidRPr="00B33EF0">
        <w:rPr>
          <w:b/>
        </w:rPr>
        <w:t>/201</w:t>
      </w:r>
      <w:r>
        <w:rPr>
          <w:b/>
        </w:rPr>
        <w:t>8</w:t>
      </w:r>
    </w:p>
    <w:p w:rsidR="002B76F3" w:rsidRPr="00B33EF0" w:rsidRDefault="002B76F3" w:rsidP="002B76F3">
      <w:pPr>
        <w:ind w:left="0"/>
        <w:jc w:val="center"/>
        <w:rPr>
          <w:b/>
          <w:sz w:val="28"/>
          <w:szCs w:val="28"/>
          <w:u w:val="single"/>
        </w:rPr>
      </w:pPr>
      <w:r w:rsidRPr="00B33EF0">
        <w:rPr>
          <w:b/>
          <w:sz w:val="28"/>
          <w:szCs w:val="28"/>
          <w:u w:val="single"/>
        </w:rPr>
        <w:t>ΠΡΟΚΗΡΥΞΗ</w:t>
      </w:r>
    </w:p>
    <w:p w:rsidR="002B76F3" w:rsidRPr="00B33EF0" w:rsidRDefault="002B76F3" w:rsidP="002B76F3">
      <w:pPr>
        <w:ind w:left="0"/>
        <w:jc w:val="both"/>
        <w:rPr>
          <w:b/>
          <w:u w:val="single"/>
        </w:rPr>
      </w:pPr>
    </w:p>
    <w:p w:rsidR="002B76F3" w:rsidRPr="00B33EF0" w:rsidRDefault="005E39AF" w:rsidP="002B76F3">
      <w:pPr>
        <w:ind w:left="0"/>
        <w:jc w:val="both"/>
      </w:pPr>
      <w:r>
        <w:tab/>
      </w:r>
      <w:r>
        <w:rPr>
          <w:lang w:val="en-US"/>
        </w:rPr>
        <w:t>O</w:t>
      </w:r>
      <w:r w:rsidRPr="005E39AF">
        <w:t xml:space="preserve"> </w:t>
      </w:r>
      <w:r w:rsidR="002B76F3" w:rsidRPr="00B33EF0">
        <w:rPr>
          <w:b/>
        </w:rPr>
        <w:t>ΜΓΣ Εθνικ</w:t>
      </w:r>
      <w:r>
        <w:rPr>
          <w:b/>
        </w:rPr>
        <w:t xml:space="preserve">ός </w:t>
      </w:r>
      <w:proofErr w:type="spellStart"/>
      <w:r>
        <w:rPr>
          <w:b/>
        </w:rPr>
        <w:t>Αλεξ</w:t>
      </w:r>
      <w:proofErr w:type="spellEnd"/>
      <w:r>
        <w:rPr>
          <w:b/>
        </w:rPr>
        <w:t>/</w:t>
      </w:r>
      <w:proofErr w:type="spellStart"/>
      <w:r>
        <w:rPr>
          <w:b/>
        </w:rPr>
        <w:t>πολης</w:t>
      </w:r>
      <w:proofErr w:type="spellEnd"/>
      <w:r w:rsidR="002B76F3" w:rsidRPr="00B33EF0">
        <w:t xml:space="preserve"> σε συνεργασία με την </w:t>
      </w:r>
      <w:r w:rsidR="002B76F3" w:rsidRPr="00B33EF0">
        <w:rPr>
          <w:b/>
        </w:rPr>
        <w:t>ΕΑΣ ΣΕΓΑΣ Αν. Μακεδονίας και Θράκης,</w:t>
      </w:r>
    </w:p>
    <w:p w:rsidR="00A76C2C" w:rsidRDefault="00A76C2C" w:rsidP="00A76C2C">
      <w:pPr>
        <w:ind w:left="0"/>
        <w:jc w:val="center"/>
      </w:pPr>
      <w:r w:rsidRPr="00B33EF0">
        <w:rPr>
          <w:b/>
          <w:spacing w:val="20"/>
          <w:sz w:val="28"/>
          <w:szCs w:val="28"/>
        </w:rPr>
        <w:t>Α</w:t>
      </w:r>
      <w:r w:rsidR="002B76F3" w:rsidRPr="00B33EF0">
        <w:rPr>
          <w:b/>
          <w:spacing w:val="20"/>
          <w:sz w:val="28"/>
          <w:szCs w:val="28"/>
        </w:rPr>
        <w:t>ποφασίζ</w:t>
      </w:r>
      <w:r w:rsidR="002B76F3">
        <w:rPr>
          <w:b/>
          <w:spacing w:val="20"/>
          <w:sz w:val="28"/>
          <w:szCs w:val="28"/>
        </w:rPr>
        <w:t>ουν</w:t>
      </w:r>
      <w:r w:rsidR="00A14635">
        <w:rPr>
          <w:b/>
          <w:spacing w:val="20"/>
          <w:sz w:val="28"/>
          <w:szCs w:val="28"/>
        </w:rPr>
        <w:t xml:space="preserve"> </w:t>
      </w:r>
      <w:r w:rsidRPr="002E626C">
        <w:rPr>
          <w:b/>
        </w:rPr>
        <w:t>τ</w:t>
      </w:r>
      <w:r w:rsidR="002B76F3" w:rsidRPr="002E626C">
        <w:rPr>
          <w:b/>
        </w:rPr>
        <w:t>ην προκήρυξη της 5</w:t>
      </w:r>
      <w:r w:rsidR="002B76F3" w:rsidRPr="002E626C">
        <w:rPr>
          <w:b/>
          <w:vertAlign w:val="superscript"/>
        </w:rPr>
        <w:t>ης</w:t>
      </w:r>
      <w:r w:rsidRPr="002E626C">
        <w:rPr>
          <w:b/>
        </w:rPr>
        <w:t xml:space="preserve"> Ορφική</w:t>
      </w:r>
      <w:r w:rsidR="002E626C" w:rsidRPr="00414A8B">
        <w:rPr>
          <w:b/>
        </w:rPr>
        <w:t>ς</w:t>
      </w:r>
      <w:r w:rsidR="002E626C">
        <w:rPr>
          <w:b/>
        </w:rPr>
        <w:t xml:space="preserve"> Συνάντησης</w:t>
      </w:r>
      <w:r w:rsidRPr="002E626C">
        <w:rPr>
          <w:b/>
        </w:rPr>
        <w:t xml:space="preserve"> Στίβου</w:t>
      </w:r>
    </w:p>
    <w:p w:rsidR="00A76C2C" w:rsidRDefault="00A76C2C" w:rsidP="00A76C2C">
      <w:pPr>
        <w:ind w:left="0"/>
        <w:jc w:val="center"/>
      </w:pPr>
    </w:p>
    <w:p w:rsidR="005E39AF" w:rsidRDefault="002B76F3" w:rsidP="002B76F3">
      <w:pPr>
        <w:ind w:left="0"/>
        <w:jc w:val="both"/>
      </w:pPr>
      <w:r>
        <w:t>Η 5</w:t>
      </w:r>
      <w:r w:rsidRPr="005D2EA9">
        <w:rPr>
          <w:vertAlign w:val="superscript"/>
        </w:rPr>
        <w:t>η</w:t>
      </w:r>
      <w:r>
        <w:t xml:space="preserve"> Ορφική Συνάντηση </w:t>
      </w:r>
      <w:r w:rsidRPr="00B33EF0">
        <w:t xml:space="preserve">Στίβου, θα διοργανωθεί </w:t>
      </w:r>
      <w:r>
        <w:rPr>
          <w:b/>
        </w:rPr>
        <w:t>το Σάββατο</w:t>
      </w:r>
      <w:r w:rsidRPr="00B33EF0">
        <w:rPr>
          <w:b/>
        </w:rPr>
        <w:t xml:space="preserve"> 2</w:t>
      </w:r>
      <w:r>
        <w:rPr>
          <w:b/>
        </w:rPr>
        <w:t>4</w:t>
      </w:r>
      <w:r w:rsidRPr="00B33EF0">
        <w:rPr>
          <w:b/>
        </w:rPr>
        <w:t xml:space="preserve"> Μαρτίου 201</w:t>
      </w:r>
      <w:r>
        <w:rPr>
          <w:b/>
        </w:rPr>
        <w:t>8</w:t>
      </w:r>
      <w:r w:rsidRPr="00B33EF0">
        <w:t xml:space="preserve"> στο </w:t>
      </w:r>
      <w:r w:rsidRPr="00B33EF0">
        <w:rPr>
          <w:b/>
        </w:rPr>
        <w:t xml:space="preserve">στάδιο «Φώτης Κοσμάς» </w:t>
      </w:r>
      <w:r w:rsidRPr="00B33EF0">
        <w:t xml:space="preserve">της Αλεξανδρούπολης και ώρα </w:t>
      </w:r>
      <w:r w:rsidRPr="00B33EF0">
        <w:rPr>
          <w:b/>
        </w:rPr>
        <w:t>12:00π.μ</w:t>
      </w:r>
      <w:r>
        <w:rPr>
          <w:b/>
        </w:rPr>
        <w:t>,</w:t>
      </w:r>
      <w:r w:rsidRPr="00B33EF0">
        <w:t xml:space="preserve"> υπό την Αιγίδα της </w:t>
      </w:r>
      <w:proofErr w:type="spellStart"/>
      <w:r w:rsidRPr="00B33EF0">
        <w:t>Αντιπεριφέρειας</w:t>
      </w:r>
      <w:proofErr w:type="spellEnd"/>
      <w:r w:rsidRPr="00B33EF0">
        <w:t xml:space="preserve">  Έβρου και του Δήμου Αλεξανδρούπολης.</w:t>
      </w:r>
      <w:r>
        <w:t xml:space="preserve"> </w:t>
      </w:r>
    </w:p>
    <w:p w:rsidR="005E39AF" w:rsidRDefault="005E39AF" w:rsidP="002B76F3">
      <w:pPr>
        <w:ind w:left="0"/>
        <w:jc w:val="both"/>
      </w:pPr>
    </w:p>
    <w:p w:rsidR="002B76F3" w:rsidRPr="00B33EF0" w:rsidRDefault="002B76F3" w:rsidP="002B76F3">
      <w:pPr>
        <w:ind w:left="0"/>
        <w:jc w:val="both"/>
        <w:rPr>
          <w:b/>
          <w:u w:val="single"/>
        </w:rPr>
      </w:pPr>
      <w:r w:rsidRPr="00B33EF0">
        <w:rPr>
          <w:b/>
          <w:u w:val="single"/>
        </w:rPr>
        <w:t>Α. Αγωνίσματα ανά κατηγορίες</w:t>
      </w:r>
    </w:p>
    <w:tbl>
      <w:tblPr>
        <w:tblW w:w="100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1234"/>
        <w:gridCol w:w="5349"/>
      </w:tblGrid>
      <w:tr w:rsidR="002B76F3" w:rsidRPr="0053493C" w:rsidTr="00133EFF">
        <w:trPr>
          <w:trHeight w:val="428"/>
        </w:trPr>
        <w:tc>
          <w:tcPr>
            <w:tcW w:w="3450" w:type="dxa"/>
            <w:shd w:val="clear" w:color="auto" w:fill="auto"/>
          </w:tcPr>
          <w:p w:rsidR="002B76F3" w:rsidRPr="0053493C" w:rsidRDefault="002B76F3" w:rsidP="00974CCB">
            <w:pPr>
              <w:spacing w:line="360" w:lineRule="auto"/>
              <w:ind w:left="0"/>
              <w:jc w:val="center"/>
              <w:rPr>
                <w:b/>
              </w:rPr>
            </w:pPr>
            <w:r w:rsidRPr="0053493C">
              <w:rPr>
                <w:b/>
              </w:rPr>
              <w:t>Κατηγορία</w:t>
            </w:r>
          </w:p>
        </w:tc>
        <w:tc>
          <w:tcPr>
            <w:tcW w:w="1234" w:type="dxa"/>
            <w:shd w:val="clear" w:color="auto" w:fill="auto"/>
          </w:tcPr>
          <w:p w:rsidR="002B76F3" w:rsidRPr="0053493C" w:rsidRDefault="002B76F3" w:rsidP="00974CCB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Γεν</w:t>
            </w:r>
            <w:r w:rsidRPr="0053493C">
              <w:rPr>
                <w:b/>
              </w:rPr>
              <w:t>.</w:t>
            </w:r>
          </w:p>
        </w:tc>
        <w:tc>
          <w:tcPr>
            <w:tcW w:w="5349" w:type="dxa"/>
            <w:shd w:val="clear" w:color="auto" w:fill="auto"/>
          </w:tcPr>
          <w:p w:rsidR="002B76F3" w:rsidRPr="0053493C" w:rsidRDefault="002B76F3" w:rsidP="00974CCB">
            <w:pPr>
              <w:spacing w:line="360" w:lineRule="auto"/>
              <w:ind w:left="0"/>
              <w:jc w:val="center"/>
              <w:rPr>
                <w:b/>
              </w:rPr>
            </w:pPr>
            <w:r w:rsidRPr="0053493C">
              <w:rPr>
                <w:b/>
              </w:rPr>
              <w:t>Αγωνίσματα</w:t>
            </w:r>
          </w:p>
        </w:tc>
      </w:tr>
      <w:tr w:rsidR="002B76F3" w:rsidRPr="00B33EF0" w:rsidTr="00133EFF">
        <w:trPr>
          <w:trHeight w:val="1253"/>
        </w:trPr>
        <w:tc>
          <w:tcPr>
            <w:tcW w:w="3450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Παίδων-Κορασίδων</w:t>
            </w:r>
          </w:p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</w:p>
        </w:tc>
        <w:tc>
          <w:tcPr>
            <w:tcW w:w="1234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200</w:t>
            </w:r>
            <w:r>
              <w:t>1</w:t>
            </w:r>
            <w:r w:rsidRPr="00B33EF0">
              <w:t>/0</w:t>
            </w:r>
            <w:r>
              <w:t>2</w:t>
            </w:r>
          </w:p>
        </w:tc>
        <w:tc>
          <w:tcPr>
            <w:tcW w:w="5349" w:type="dxa"/>
            <w:shd w:val="clear" w:color="auto" w:fill="auto"/>
          </w:tcPr>
          <w:p w:rsidR="002B76F3" w:rsidRPr="000804D8" w:rsidRDefault="002B76F3" w:rsidP="00974CCB">
            <w:pPr>
              <w:spacing w:line="360" w:lineRule="auto"/>
              <w:ind w:left="0" w:right="-108"/>
            </w:pPr>
            <w:r w:rsidRPr="00B33EF0">
              <w:t xml:space="preserve">100μ., </w:t>
            </w:r>
            <w:r>
              <w:t xml:space="preserve">800μ, </w:t>
            </w:r>
            <w:r w:rsidRPr="00B33EF0">
              <w:t>μήκος, ύψος, επί κοντώ, σφαίρα (5κ.&amp;3κ.)</w:t>
            </w:r>
            <w:r>
              <w:t xml:space="preserve">, </w:t>
            </w:r>
            <w:r w:rsidRPr="00B33EF0">
              <w:t xml:space="preserve">Δίσκος(1,5κ.7 1κ.), </w:t>
            </w:r>
          </w:p>
          <w:p w:rsidR="002B76F3" w:rsidRPr="00B33EF0" w:rsidRDefault="00370535" w:rsidP="00370535">
            <w:pPr>
              <w:spacing w:line="360" w:lineRule="auto"/>
              <w:ind w:left="0" w:right="-108"/>
            </w:pPr>
            <w:r w:rsidRPr="00B33EF0">
              <w:t>Α</w:t>
            </w:r>
            <w:r w:rsidR="002B76F3" w:rsidRPr="00B33EF0">
              <w:t>κόντιο(700γρ. &amp;</w:t>
            </w:r>
            <w:smartTag w:uri="urn:schemas-microsoft-com:office:smarttags" w:element="metricconverter">
              <w:smartTagPr>
                <w:attr w:name="ProductID" w:val="500 γρ."/>
              </w:smartTagPr>
              <w:r w:rsidR="002B76F3" w:rsidRPr="00B33EF0">
                <w:t xml:space="preserve">500 </w:t>
              </w:r>
              <w:proofErr w:type="spellStart"/>
              <w:r w:rsidR="002B76F3" w:rsidRPr="00B33EF0">
                <w:t>γρ</w:t>
              </w:r>
              <w:proofErr w:type="spellEnd"/>
              <w:r w:rsidR="002B76F3" w:rsidRPr="00B33EF0">
                <w:t>.</w:t>
              </w:r>
            </w:smartTag>
            <w:r w:rsidR="002B76F3" w:rsidRPr="00B33EF0">
              <w:t>)</w:t>
            </w:r>
          </w:p>
        </w:tc>
      </w:tr>
      <w:tr w:rsidR="002B76F3" w:rsidRPr="00B33EF0" w:rsidTr="00133EFF">
        <w:trPr>
          <w:trHeight w:val="1268"/>
        </w:trPr>
        <w:tc>
          <w:tcPr>
            <w:tcW w:w="3450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Παμπ/</w:t>
            </w:r>
            <w:proofErr w:type="spellStart"/>
            <w:r w:rsidRPr="00B33EF0">
              <w:t>δων</w:t>
            </w:r>
            <w:proofErr w:type="spellEnd"/>
            <w:r w:rsidRPr="00B33EF0">
              <w:t xml:space="preserve"> Α’- </w:t>
            </w:r>
            <w:proofErr w:type="spellStart"/>
            <w:r w:rsidRPr="00B33EF0">
              <w:t>Παγκ</w:t>
            </w:r>
            <w:proofErr w:type="spellEnd"/>
            <w:r w:rsidRPr="00B33EF0">
              <w:t>/</w:t>
            </w:r>
            <w:proofErr w:type="spellStart"/>
            <w:r w:rsidRPr="00B33EF0">
              <w:t>δων</w:t>
            </w:r>
            <w:proofErr w:type="spellEnd"/>
            <w:r w:rsidRPr="00B33EF0">
              <w:t xml:space="preserve"> Α’</w:t>
            </w:r>
          </w:p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</w:p>
        </w:tc>
        <w:tc>
          <w:tcPr>
            <w:tcW w:w="1234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</w:pPr>
            <w:r w:rsidRPr="00B33EF0">
              <w:t>200</w:t>
            </w:r>
            <w:r>
              <w:t>3</w:t>
            </w:r>
            <w:r w:rsidRPr="00B33EF0">
              <w:t>/0</w:t>
            </w:r>
            <w:r>
              <w:t>4</w:t>
            </w:r>
          </w:p>
        </w:tc>
        <w:tc>
          <w:tcPr>
            <w:tcW w:w="5349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</w:pPr>
            <w:r w:rsidRPr="00B33EF0">
              <w:t xml:space="preserve">80μ., 150μ., 600μ., μήκος, ύψος, επί κοντώ, </w:t>
            </w:r>
          </w:p>
          <w:p w:rsidR="002B76F3" w:rsidRPr="000804D8" w:rsidRDefault="002B76F3" w:rsidP="00974CCB">
            <w:pPr>
              <w:spacing w:line="360" w:lineRule="auto"/>
              <w:ind w:left="0"/>
            </w:pPr>
            <w:r w:rsidRPr="00B33EF0">
              <w:t xml:space="preserve">Σφαίρα(4κ. &amp; 3κ.), δίσκος(1κ.), </w:t>
            </w:r>
          </w:p>
          <w:p w:rsidR="002B76F3" w:rsidRPr="00B33EF0" w:rsidRDefault="00370535" w:rsidP="00370535">
            <w:pPr>
              <w:spacing w:line="360" w:lineRule="auto"/>
              <w:ind w:left="0"/>
            </w:pPr>
            <w:r w:rsidRPr="00B33EF0">
              <w:t>Α</w:t>
            </w:r>
            <w:r w:rsidR="002B76F3" w:rsidRPr="00B33EF0">
              <w:t>κόντιο(600γρ. &amp; 500γρ.)</w:t>
            </w:r>
          </w:p>
        </w:tc>
      </w:tr>
      <w:tr w:rsidR="002B76F3" w:rsidRPr="00B33EF0" w:rsidTr="00133EFF">
        <w:trPr>
          <w:trHeight w:val="1253"/>
        </w:trPr>
        <w:tc>
          <w:tcPr>
            <w:tcW w:w="3450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Παμπ/</w:t>
            </w:r>
            <w:proofErr w:type="spellStart"/>
            <w:r w:rsidRPr="00B33EF0">
              <w:t>δων</w:t>
            </w:r>
            <w:proofErr w:type="spellEnd"/>
            <w:r w:rsidRPr="00B33EF0">
              <w:t xml:space="preserve"> Β’- </w:t>
            </w:r>
            <w:proofErr w:type="spellStart"/>
            <w:r w:rsidRPr="00B33EF0">
              <w:t>Παγκ</w:t>
            </w:r>
            <w:proofErr w:type="spellEnd"/>
            <w:r w:rsidRPr="00B33EF0">
              <w:t>/</w:t>
            </w:r>
            <w:proofErr w:type="spellStart"/>
            <w:r w:rsidRPr="00B33EF0">
              <w:t>δων</w:t>
            </w:r>
            <w:proofErr w:type="spellEnd"/>
            <w:r w:rsidRPr="00B33EF0">
              <w:t xml:space="preserve"> Β’</w:t>
            </w:r>
          </w:p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</w:p>
        </w:tc>
        <w:tc>
          <w:tcPr>
            <w:tcW w:w="1234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200</w:t>
            </w:r>
            <w:r>
              <w:t>5</w:t>
            </w:r>
            <w:r w:rsidRPr="00B33EF0">
              <w:t>/0</w:t>
            </w:r>
            <w:r>
              <w:t>6</w:t>
            </w:r>
          </w:p>
        </w:tc>
        <w:tc>
          <w:tcPr>
            <w:tcW w:w="5349" w:type="dxa"/>
            <w:shd w:val="clear" w:color="auto" w:fill="auto"/>
          </w:tcPr>
          <w:p w:rsidR="002B76F3" w:rsidRPr="00B33EF0" w:rsidRDefault="002B76F3" w:rsidP="00282B66">
            <w:pPr>
              <w:spacing w:line="360" w:lineRule="auto"/>
              <w:ind w:left="0"/>
            </w:pPr>
            <w:r w:rsidRPr="002A1192">
              <w:t>60</w:t>
            </w:r>
            <w:r>
              <w:t xml:space="preserve">μ εμπόδια (0,76 υψ.-ΠΠΑ’.εκκ.12μ, ενδ.7.50μ-ΠΠΒ’.εκκ.12μ,ενδ.7μ), </w:t>
            </w:r>
            <w:r w:rsidRPr="00B33EF0">
              <w:t xml:space="preserve">60μ., </w:t>
            </w:r>
            <w:r w:rsidR="00282B66">
              <w:t>10</w:t>
            </w:r>
            <w:r w:rsidRPr="00B33EF0">
              <w:t>00μ., μήκος, ύψος, επί κοντώ, σφαίρα (1κ.), μπαλάκι(200γρ.)</w:t>
            </w:r>
          </w:p>
        </w:tc>
      </w:tr>
      <w:tr w:rsidR="002B76F3" w:rsidRPr="0053493C" w:rsidTr="00133EFF">
        <w:trPr>
          <w:trHeight w:val="840"/>
        </w:trPr>
        <w:tc>
          <w:tcPr>
            <w:tcW w:w="3450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Μίνι αγοριών-κοριτσιών</w:t>
            </w:r>
          </w:p>
        </w:tc>
        <w:tc>
          <w:tcPr>
            <w:tcW w:w="1234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 w:rsidRPr="00B33EF0">
              <w:t>200</w:t>
            </w:r>
            <w:r>
              <w:t>7</w:t>
            </w:r>
            <w:r w:rsidRPr="00B33EF0">
              <w:t>/0</w:t>
            </w:r>
            <w:r>
              <w:t>8</w:t>
            </w:r>
          </w:p>
        </w:tc>
        <w:tc>
          <w:tcPr>
            <w:tcW w:w="5349" w:type="dxa"/>
            <w:shd w:val="clear" w:color="auto" w:fill="auto"/>
          </w:tcPr>
          <w:p w:rsidR="00133EFF" w:rsidRDefault="002B76F3" w:rsidP="003A5795">
            <w:pPr>
              <w:spacing w:line="360" w:lineRule="auto"/>
              <w:ind w:left="0"/>
              <w:jc w:val="both"/>
            </w:pPr>
            <w:r>
              <w:t xml:space="preserve">50μ εμπόδια </w:t>
            </w:r>
            <w:r w:rsidRPr="00A54D55">
              <w:t>(</w:t>
            </w:r>
            <w:r>
              <w:t>0,60 υψ.-εκκ.</w:t>
            </w:r>
            <w:r w:rsidRPr="00A54D55">
              <w:t>12</w:t>
            </w:r>
            <w:r>
              <w:t xml:space="preserve">μ, ενδ.6.50μ), </w:t>
            </w:r>
          </w:p>
          <w:p w:rsidR="001C31BF" w:rsidRDefault="002B76F3" w:rsidP="003A5795">
            <w:pPr>
              <w:spacing w:line="360" w:lineRule="auto"/>
              <w:ind w:left="0"/>
              <w:jc w:val="both"/>
            </w:pPr>
            <w:r w:rsidRPr="00B33EF0">
              <w:t xml:space="preserve">50μ., 600μ., </w:t>
            </w:r>
            <w:r w:rsidR="001C31BF">
              <w:t xml:space="preserve">επί κοντώ, </w:t>
            </w:r>
            <w:r w:rsidRPr="00B33EF0">
              <w:t xml:space="preserve">μήκος, ύψος, </w:t>
            </w:r>
          </w:p>
          <w:p w:rsidR="002B76F3" w:rsidRPr="003A5795" w:rsidRDefault="002B76F3" w:rsidP="003A5795">
            <w:pPr>
              <w:spacing w:line="360" w:lineRule="auto"/>
              <w:ind w:left="0"/>
              <w:jc w:val="both"/>
            </w:pPr>
            <w:r w:rsidRPr="00B33EF0">
              <w:t xml:space="preserve">ρίψη </w:t>
            </w:r>
            <w:r w:rsidR="003A5795">
              <w:t>μπάλας 1κ.</w:t>
            </w:r>
          </w:p>
        </w:tc>
      </w:tr>
      <w:tr w:rsidR="002B76F3" w:rsidRPr="0053493C" w:rsidTr="00133EFF">
        <w:trPr>
          <w:trHeight w:val="840"/>
        </w:trPr>
        <w:tc>
          <w:tcPr>
            <w:tcW w:w="3450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proofErr w:type="spellStart"/>
            <w:r w:rsidRPr="00B33EF0">
              <w:t>Προμίνι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2B76F3" w:rsidRPr="004C367F" w:rsidRDefault="002B76F3" w:rsidP="00974CCB">
            <w:pPr>
              <w:spacing w:line="360" w:lineRule="auto"/>
              <w:ind w:left="0"/>
              <w:jc w:val="both"/>
              <w:rPr>
                <w:lang w:val="tr-TR"/>
              </w:rPr>
            </w:pPr>
            <w:r w:rsidRPr="00B33EF0">
              <w:t>200</w:t>
            </w:r>
            <w:r>
              <w:t>9</w:t>
            </w:r>
            <w:r w:rsidRPr="00B33EF0">
              <w:t>/1</w:t>
            </w:r>
            <w:r>
              <w:rPr>
                <w:lang w:val="tr-TR"/>
              </w:rPr>
              <w:t>0</w:t>
            </w:r>
          </w:p>
        </w:tc>
        <w:tc>
          <w:tcPr>
            <w:tcW w:w="5349" w:type="dxa"/>
            <w:shd w:val="clear" w:color="auto" w:fill="auto"/>
          </w:tcPr>
          <w:p w:rsidR="002B76F3" w:rsidRPr="004C367F" w:rsidRDefault="002B76F3" w:rsidP="007A5346">
            <w:pPr>
              <w:spacing w:line="360" w:lineRule="auto"/>
              <w:ind w:left="0"/>
              <w:jc w:val="both"/>
            </w:pPr>
            <w:r w:rsidRPr="0053493C">
              <w:rPr>
                <w:lang w:val="en-US"/>
              </w:rPr>
              <w:t>Kids</w:t>
            </w:r>
            <w:r w:rsidR="00D45224">
              <w:t xml:space="preserve"> </w:t>
            </w:r>
            <w:r w:rsidRPr="0053493C">
              <w:rPr>
                <w:lang w:val="en-US"/>
              </w:rPr>
              <w:t>Athletics</w:t>
            </w:r>
            <w:r w:rsidR="00D45224">
              <w:t xml:space="preserve"> </w:t>
            </w:r>
            <w:r>
              <w:t>με συναγωνισμό</w:t>
            </w:r>
          </w:p>
        </w:tc>
      </w:tr>
      <w:tr w:rsidR="002B76F3" w:rsidRPr="0053493C" w:rsidTr="00133EFF">
        <w:trPr>
          <w:trHeight w:val="428"/>
        </w:trPr>
        <w:tc>
          <w:tcPr>
            <w:tcW w:w="3450" w:type="dxa"/>
            <w:shd w:val="clear" w:color="auto" w:fill="auto"/>
          </w:tcPr>
          <w:p w:rsidR="002B76F3" w:rsidRPr="002B76F3" w:rsidRDefault="002B76F3" w:rsidP="00974CCB">
            <w:pPr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234" w:type="dxa"/>
            <w:shd w:val="clear" w:color="auto" w:fill="auto"/>
          </w:tcPr>
          <w:p w:rsidR="002B76F3" w:rsidRPr="00B33EF0" w:rsidRDefault="002B76F3" w:rsidP="00974CCB">
            <w:pPr>
              <w:spacing w:line="360" w:lineRule="auto"/>
              <w:ind w:left="0"/>
              <w:jc w:val="both"/>
            </w:pPr>
            <w:r>
              <w:t>2011/12</w:t>
            </w:r>
          </w:p>
        </w:tc>
        <w:tc>
          <w:tcPr>
            <w:tcW w:w="5349" w:type="dxa"/>
            <w:shd w:val="clear" w:color="auto" w:fill="auto"/>
          </w:tcPr>
          <w:p w:rsidR="002B76F3" w:rsidRPr="004C367F" w:rsidRDefault="007A5346" w:rsidP="00974CCB">
            <w:pPr>
              <w:spacing w:line="360" w:lineRule="auto"/>
              <w:ind w:left="0"/>
              <w:jc w:val="both"/>
            </w:pPr>
            <w:r>
              <w:rPr>
                <w:lang w:val="tr-TR"/>
              </w:rPr>
              <w:t>K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tr-TR"/>
              </w:rPr>
              <w:t>ds Athleti</w:t>
            </w:r>
            <w:r w:rsidR="002B76F3">
              <w:rPr>
                <w:lang w:val="tr-TR"/>
              </w:rPr>
              <w:t xml:space="preserve">cs </w:t>
            </w:r>
            <w:r w:rsidR="002B76F3">
              <w:t>χωρίς συναγωνισμό</w:t>
            </w:r>
          </w:p>
        </w:tc>
      </w:tr>
    </w:tbl>
    <w:p w:rsidR="002B76F3" w:rsidRPr="00B33EF0" w:rsidRDefault="002B76F3" w:rsidP="002B76F3">
      <w:pPr>
        <w:ind w:left="0"/>
        <w:jc w:val="both"/>
        <w:rPr>
          <w:b/>
        </w:rPr>
      </w:pPr>
    </w:p>
    <w:p w:rsidR="002B76F3" w:rsidRPr="00B33EF0" w:rsidRDefault="002B76F3" w:rsidP="002B76F3">
      <w:pPr>
        <w:ind w:left="0"/>
        <w:rPr>
          <w:b/>
          <w:u w:val="single"/>
        </w:rPr>
      </w:pPr>
      <w:r w:rsidRPr="00B33EF0">
        <w:rPr>
          <w:b/>
          <w:u w:val="single"/>
        </w:rPr>
        <w:t>Β. Δικαίωμα Συμμετοχής</w:t>
      </w:r>
    </w:p>
    <w:p w:rsidR="002B76F3" w:rsidRPr="00B33EF0" w:rsidRDefault="002B76F3" w:rsidP="002B76F3">
      <w:pPr>
        <w:ind w:left="0"/>
        <w:jc w:val="both"/>
      </w:pPr>
      <w:r w:rsidRPr="00B33EF0">
        <w:t>- Στα Αγωνίσματα μπορούν ν</w:t>
      </w:r>
      <w:r>
        <w:t>α λάβουν μέρος αθλητές ηλικίας 5</w:t>
      </w:r>
      <w:r w:rsidRPr="00B33EF0">
        <w:t xml:space="preserve"> έως 17 ετών.</w:t>
      </w:r>
    </w:p>
    <w:p w:rsidR="002B76F3" w:rsidRPr="00B33EF0" w:rsidRDefault="002B76F3" w:rsidP="002B76F3">
      <w:pPr>
        <w:ind w:left="0"/>
        <w:jc w:val="both"/>
      </w:pPr>
      <w:r w:rsidRPr="00B33EF0">
        <w:t>- Τα Σωματεία έχουν δικαίωμα συμμετοχής με απεριόριστο αριθμό αθλητών/τριών σε κάθε αγώνισμα.</w:t>
      </w:r>
    </w:p>
    <w:p w:rsidR="002B76F3" w:rsidRPr="00B33EF0" w:rsidRDefault="002B76F3" w:rsidP="002B76F3">
      <w:pPr>
        <w:ind w:left="0"/>
        <w:jc w:val="both"/>
      </w:pPr>
      <w:r w:rsidRPr="00B33EF0">
        <w:t>- Όλοι οι αθλητές/</w:t>
      </w:r>
      <w:proofErr w:type="spellStart"/>
      <w:r w:rsidRPr="00B33EF0">
        <w:t>τριες</w:t>
      </w:r>
      <w:proofErr w:type="spellEnd"/>
      <w:r w:rsidRPr="00B33EF0">
        <w:t xml:space="preserve"> μπορούν να συμμετέχουν σε </w:t>
      </w:r>
      <w:r w:rsidRPr="00B33EF0">
        <w:rPr>
          <w:b/>
        </w:rPr>
        <w:t xml:space="preserve">ένα μόνο </w:t>
      </w:r>
      <w:r w:rsidRPr="00B33EF0">
        <w:t>αγώνισμα.</w:t>
      </w:r>
    </w:p>
    <w:p w:rsidR="002B76F3" w:rsidRPr="00B33EF0" w:rsidRDefault="002B76F3" w:rsidP="002B76F3">
      <w:pPr>
        <w:ind w:left="0"/>
        <w:jc w:val="both"/>
      </w:pPr>
      <w:r w:rsidRPr="00B33EF0">
        <w:t>- Απαγορεύεται η εκτός συναγωνισμού συμμετοχή αθλητών.</w:t>
      </w:r>
    </w:p>
    <w:p w:rsidR="002B76F3" w:rsidRPr="00FE42BD" w:rsidRDefault="002B76F3" w:rsidP="002B76F3">
      <w:pPr>
        <w:ind w:left="0"/>
        <w:jc w:val="both"/>
      </w:pPr>
      <w:r w:rsidRPr="00B33EF0">
        <w:lastRenderedPageBreak/>
        <w:t xml:space="preserve">- Όλοι οι αθλητές πρέπει να διαθέτουν </w:t>
      </w:r>
      <w:r w:rsidRPr="00B33EF0">
        <w:rPr>
          <w:b/>
        </w:rPr>
        <w:t>δελτίο του ΣΕΓΑΣ,</w:t>
      </w:r>
      <w:r w:rsidRPr="00B33EF0">
        <w:t xml:space="preserve"> με πρόσφατη </w:t>
      </w:r>
      <w:r w:rsidRPr="00B33EF0">
        <w:rPr>
          <w:b/>
        </w:rPr>
        <w:t>ιατρική βεβαίωση</w:t>
      </w:r>
      <w:r w:rsidRPr="00B33EF0">
        <w:t>(να μην υπερβαίνει το</w:t>
      </w:r>
      <w:r>
        <w:t>ν ένα χρόνο</w:t>
      </w:r>
      <w:r w:rsidRPr="00B33EF0">
        <w:t>)</w:t>
      </w:r>
      <w:r w:rsidRPr="00FE42BD">
        <w:t>.</w:t>
      </w:r>
    </w:p>
    <w:p w:rsidR="002B76F3" w:rsidRPr="00B82FC0" w:rsidRDefault="002B76F3" w:rsidP="002B76F3">
      <w:pPr>
        <w:ind w:left="0"/>
        <w:jc w:val="both"/>
      </w:pPr>
      <w:r>
        <w:t>-</w:t>
      </w:r>
      <w:r w:rsidRPr="00B33EF0">
        <w:t xml:space="preserve">Οι μικρότεροι αθλητές, που δεν διαθέτουν αθλητικό δελτίο, μπορούν να συμμετέχουν </w:t>
      </w:r>
      <w:r w:rsidRPr="00986B4F">
        <w:rPr>
          <w:b/>
        </w:rPr>
        <w:t>μόνο με υπεύθυνη δήλωση</w:t>
      </w:r>
      <w:r w:rsidRPr="00B33EF0">
        <w:t xml:space="preserve"> του α</w:t>
      </w:r>
      <w:r>
        <w:t>ρχηγού αποστολής κάθε σωματείου</w:t>
      </w:r>
      <w:r w:rsidRPr="00B82FC0">
        <w:t xml:space="preserve"> (</w:t>
      </w:r>
      <w:r>
        <w:t>θα αποσταλεί υπόδειγμα και θα κατατίθεται στην γραμματεία του αγώνα, κατά την άφιξη της ομάδας).</w:t>
      </w:r>
    </w:p>
    <w:p w:rsidR="002B76F3" w:rsidRPr="00B33EF0" w:rsidRDefault="002B76F3" w:rsidP="002B76F3">
      <w:pPr>
        <w:ind w:left="0"/>
        <w:jc w:val="both"/>
      </w:pPr>
    </w:p>
    <w:p w:rsidR="002B76F3" w:rsidRPr="00B33EF0" w:rsidRDefault="002B76F3" w:rsidP="002B76F3">
      <w:pPr>
        <w:ind w:left="0"/>
        <w:jc w:val="both"/>
        <w:rPr>
          <w:b/>
          <w:u w:val="single"/>
        </w:rPr>
      </w:pPr>
      <w:r w:rsidRPr="00B33EF0">
        <w:rPr>
          <w:b/>
          <w:u w:val="single"/>
        </w:rPr>
        <w:t xml:space="preserve">Γ. Γενικοί Κανόνες </w:t>
      </w:r>
    </w:p>
    <w:p w:rsidR="002B76F3" w:rsidRPr="00B33EF0" w:rsidRDefault="002B76F3" w:rsidP="002B76F3">
      <w:pPr>
        <w:ind w:left="0"/>
        <w:jc w:val="both"/>
      </w:pPr>
      <w:r w:rsidRPr="00B33EF0">
        <w:t>- Θα τηρηθεί το πρόγραμμα της προκήρυξης με πιθανές μικρό</w:t>
      </w:r>
      <w:r w:rsidRPr="00FE42BD">
        <w:t>-</w:t>
      </w:r>
      <w:r w:rsidRPr="00B33EF0">
        <w:t>αλλαγές, που θα γίνουν γνωστές μετά το πέρας της ημερομηνίας δηλώσεων συμμετοχής.</w:t>
      </w:r>
    </w:p>
    <w:p w:rsidR="002B76F3" w:rsidRDefault="002B76F3" w:rsidP="002B76F3">
      <w:pPr>
        <w:ind w:left="0"/>
        <w:jc w:val="both"/>
      </w:pPr>
      <w:r w:rsidRPr="00B33EF0">
        <w:t xml:space="preserve">- </w:t>
      </w:r>
      <w:r w:rsidRPr="00B33EF0">
        <w:rPr>
          <w:b/>
          <w:u w:val="single"/>
        </w:rPr>
        <w:t>ΕΠΑΘΛΑ:</w:t>
      </w:r>
      <w:r w:rsidRPr="00B33EF0">
        <w:t xml:space="preserve"> Στους τρεις πρώτους νικητές/</w:t>
      </w:r>
      <w:proofErr w:type="spellStart"/>
      <w:r w:rsidRPr="00B33EF0">
        <w:t>τριες</w:t>
      </w:r>
      <w:proofErr w:type="spellEnd"/>
      <w:r w:rsidRPr="00B33EF0">
        <w:t xml:space="preserve"> όλων των αγωνισμάτων, θα </w:t>
      </w:r>
      <w:r>
        <w:t xml:space="preserve">απονεμηθούν </w:t>
      </w:r>
      <w:r w:rsidRPr="00B33EF0">
        <w:t xml:space="preserve">μετάλλια, ενώ σε όλους τους συμμετέχοντες </w:t>
      </w:r>
      <w:r>
        <w:t xml:space="preserve">αναμνηστικό </w:t>
      </w:r>
      <w:r w:rsidRPr="00B33EF0">
        <w:t>δίπλωμα συμμετοχής.</w:t>
      </w:r>
    </w:p>
    <w:p w:rsidR="005E51D0" w:rsidRPr="00E97598" w:rsidRDefault="005E51D0" w:rsidP="002B76F3">
      <w:pPr>
        <w:ind w:left="0"/>
        <w:jc w:val="both"/>
        <w:rPr>
          <w:b/>
        </w:rPr>
      </w:pPr>
      <w:r>
        <w:t xml:space="preserve">- </w:t>
      </w:r>
      <w:r w:rsidRPr="00E97598">
        <w:rPr>
          <w:b/>
        </w:rPr>
        <w:t>Ειδικά ο πρώτος αθλητής κάθε αγωνίσματος θα βραβευθεί φέτος με ειδικό συλλεκτικό μετάλλιο.</w:t>
      </w:r>
    </w:p>
    <w:p w:rsidR="00B328BE" w:rsidRPr="00E97598" w:rsidRDefault="00B328BE" w:rsidP="002B76F3">
      <w:pPr>
        <w:ind w:left="0"/>
        <w:jc w:val="both"/>
        <w:rPr>
          <w:b/>
        </w:rPr>
      </w:pPr>
      <w:r w:rsidRPr="00E97598">
        <w:rPr>
          <w:b/>
        </w:rPr>
        <w:t xml:space="preserve">- Τα παιδιά του </w:t>
      </w:r>
      <w:r w:rsidRPr="00E97598">
        <w:rPr>
          <w:b/>
          <w:lang w:val="en-US"/>
        </w:rPr>
        <w:t>Kids</w:t>
      </w:r>
      <w:r w:rsidRPr="00E97598">
        <w:rPr>
          <w:b/>
        </w:rPr>
        <w:t xml:space="preserve"> </w:t>
      </w:r>
      <w:r w:rsidRPr="00E97598">
        <w:rPr>
          <w:b/>
          <w:lang w:val="en-US"/>
        </w:rPr>
        <w:t>Athletics</w:t>
      </w:r>
      <w:r w:rsidRPr="00E97598">
        <w:rPr>
          <w:b/>
        </w:rPr>
        <w:t xml:space="preserve"> θα βραβευθούν όλα με μετάλλιο αναμνηστικό.</w:t>
      </w:r>
    </w:p>
    <w:p w:rsidR="002B76F3" w:rsidRPr="00B33EF0" w:rsidRDefault="002B76F3" w:rsidP="002B76F3">
      <w:pPr>
        <w:ind w:left="0"/>
        <w:jc w:val="both"/>
      </w:pPr>
    </w:p>
    <w:p w:rsidR="002B76F3" w:rsidRPr="00B33EF0" w:rsidRDefault="002B76F3" w:rsidP="002B76F3">
      <w:pPr>
        <w:ind w:left="0"/>
        <w:jc w:val="both"/>
        <w:rPr>
          <w:b/>
          <w:u w:val="single"/>
        </w:rPr>
      </w:pPr>
      <w:r w:rsidRPr="00B33EF0">
        <w:rPr>
          <w:b/>
          <w:u w:val="single"/>
        </w:rPr>
        <w:t>Δ. Δηλώσεις Συμμετοχής</w:t>
      </w:r>
    </w:p>
    <w:p w:rsidR="002B76F3" w:rsidRPr="00B33EF0" w:rsidRDefault="002B76F3" w:rsidP="002B76F3">
      <w:pPr>
        <w:ind w:left="0"/>
        <w:jc w:val="both"/>
      </w:pPr>
      <w:r w:rsidRPr="004D112E">
        <w:rPr>
          <w:b/>
        </w:rPr>
        <w:t>Παρακαλούνται τα σωματεία να δηλώσουν ότι θα συμμετέχουν στους αγώνες έως τις 1</w:t>
      </w:r>
      <w:r w:rsidR="00640EC6" w:rsidRPr="004D112E">
        <w:rPr>
          <w:b/>
        </w:rPr>
        <w:t>2</w:t>
      </w:r>
      <w:r w:rsidRPr="004D112E">
        <w:rPr>
          <w:b/>
        </w:rPr>
        <w:t xml:space="preserve">/3/2018, με ένα απλό </w:t>
      </w:r>
      <w:r w:rsidRPr="004D112E">
        <w:rPr>
          <w:b/>
          <w:lang w:val="en-US"/>
        </w:rPr>
        <w:t>e</w:t>
      </w:r>
      <w:r w:rsidRPr="004D112E">
        <w:rPr>
          <w:b/>
        </w:rPr>
        <w:t>-</w:t>
      </w:r>
      <w:r w:rsidRPr="004D112E">
        <w:rPr>
          <w:b/>
          <w:lang w:val="en-US"/>
        </w:rPr>
        <w:t>mail</w:t>
      </w:r>
      <w:r w:rsidRPr="004D112E">
        <w:rPr>
          <w:b/>
        </w:rPr>
        <w:t>,</w:t>
      </w:r>
      <w:r w:rsidRPr="003E2ED7">
        <w:t xml:space="preserve"> </w:t>
      </w:r>
      <w:r w:rsidRPr="00B33EF0">
        <w:t>για</w:t>
      </w:r>
      <w:r>
        <w:t xml:space="preserve"> την καλύτερη προετοιμασία των αγώνων.</w:t>
      </w:r>
      <w:bookmarkStart w:id="0" w:name="_GoBack"/>
      <w:bookmarkEnd w:id="0"/>
    </w:p>
    <w:p w:rsidR="002B76F3" w:rsidRPr="00B33EF0" w:rsidRDefault="002B76F3" w:rsidP="002B76F3">
      <w:pPr>
        <w:ind w:left="0"/>
        <w:jc w:val="both"/>
      </w:pPr>
      <w:r>
        <w:rPr>
          <w:lang w:val="tr-TR"/>
        </w:rPr>
        <w:t xml:space="preserve">Oı </w:t>
      </w:r>
      <w:r>
        <w:t>δ</w:t>
      </w:r>
      <w:r w:rsidRPr="00B33EF0">
        <w:t>ηλώσεις συμμετοχής</w:t>
      </w:r>
      <w:r>
        <w:t xml:space="preserve"> αθλητών-</w:t>
      </w:r>
      <w:proofErr w:type="spellStart"/>
      <w:r>
        <w:t>τριων</w:t>
      </w:r>
      <w:proofErr w:type="spellEnd"/>
      <w:r>
        <w:t xml:space="preserve"> θα</w:t>
      </w:r>
      <w:r w:rsidRPr="00B33EF0">
        <w:t xml:space="preserve"> γίνουν:</w:t>
      </w:r>
    </w:p>
    <w:p w:rsidR="002B76F3" w:rsidRPr="00B33EF0" w:rsidRDefault="002B76F3" w:rsidP="002B76F3">
      <w:pPr>
        <w:numPr>
          <w:ilvl w:val="0"/>
          <w:numId w:val="1"/>
        </w:numPr>
        <w:jc w:val="both"/>
      </w:pPr>
      <w:r w:rsidRPr="00B33EF0">
        <w:t xml:space="preserve">Μέσω της εφαρμογής </w:t>
      </w:r>
      <w:proofErr w:type="spellStart"/>
      <w:r w:rsidRPr="00B33EF0">
        <w:rPr>
          <w:lang w:val="en-US"/>
        </w:rPr>
        <w:t>mycoach</w:t>
      </w:r>
      <w:proofErr w:type="spellEnd"/>
      <w:r w:rsidRPr="00B33EF0">
        <w:t>,</w:t>
      </w:r>
      <w:hyperlink r:id="rId7" w:history="1">
        <w:r w:rsidRPr="00625A2A">
          <w:rPr>
            <w:rStyle w:val="-"/>
            <w:b/>
            <w:lang w:val="en-US"/>
          </w:rPr>
          <w:t>http</w:t>
        </w:r>
        <w:r w:rsidRPr="00625A2A">
          <w:rPr>
            <w:rStyle w:val="-"/>
            <w:b/>
          </w:rPr>
          <w:t>://</w:t>
        </w:r>
        <w:proofErr w:type="spellStart"/>
        <w:r w:rsidRPr="00625A2A">
          <w:rPr>
            <w:rStyle w:val="-"/>
            <w:b/>
            <w:lang w:val="en-US"/>
          </w:rPr>
          <w:t>orfiki</w:t>
        </w:r>
        <w:proofErr w:type="spellEnd"/>
        <w:r w:rsidRPr="00625A2A">
          <w:rPr>
            <w:rStyle w:val="-"/>
            <w:b/>
          </w:rPr>
          <w:t>.</w:t>
        </w:r>
        <w:proofErr w:type="spellStart"/>
        <w:r w:rsidRPr="00625A2A">
          <w:rPr>
            <w:rStyle w:val="-"/>
            <w:b/>
            <w:lang w:val="en-US"/>
          </w:rPr>
          <w:t>mycoach</w:t>
        </w:r>
        <w:proofErr w:type="spellEnd"/>
        <w:r w:rsidRPr="00625A2A">
          <w:rPr>
            <w:rStyle w:val="-"/>
            <w:b/>
          </w:rPr>
          <w:t>.</w:t>
        </w:r>
        <w:r w:rsidRPr="00625A2A">
          <w:rPr>
            <w:rStyle w:val="-"/>
            <w:b/>
            <w:lang w:val="en-US"/>
          </w:rPr>
          <w:t>gr</w:t>
        </w:r>
      </w:hyperlink>
      <w:r w:rsidRPr="00625A2A">
        <w:t xml:space="preserve">, </w:t>
      </w:r>
      <w:r>
        <w:t xml:space="preserve">με </w:t>
      </w:r>
      <w:r w:rsidRPr="00B33EF0">
        <w:t xml:space="preserve">κωδικό που θα δοθεί στις ομάδες. Εκεί θα είναι εμφανή η </w:t>
      </w:r>
      <w:r w:rsidRPr="00B33EF0">
        <w:rPr>
          <w:lang w:val="en-US"/>
        </w:rPr>
        <w:t>starting</w:t>
      </w:r>
      <w:r w:rsidR="00B770AC">
        <w:t xml:space="preserve"> </w:t>
      </w:r>
      <w:r w:rsidRPr="00B33EF0">
        <w:rPr>
          <w:lang w:val="en-US"/>
        </w:rPr>
        <w:t>list</w:t>
      </w:r>
      <w:r w:rsidRPr="00B33EF0">
        <w:t xml:space="preserve"> και ο αριθμός του κάθε αθλητή/</w:t>
      </w:r>
      <w:proofErr w:type="spellStart"/>
      <w:r w:rsidRPr="00B33EF0">
        <w:t>τριας</w:t>
      </w:r>
      <w:proofErr w:type="spellEnd"/>
      <w:r w:rsidRPr="00B33EF0">
        <w:t>.</w:t>
      </w:r>
    </w:p>
    <w:p w:rsidR="002B76F3" w:rsidRPr="00B33EF0" w:rsidRDefault="002B76F3" w:rsidP="002B76F3">
      <w:pPr>
        <w:numPr>
          <w:ilvl w:val="0"/>
          <w:numId w:val="1"/>
        </w:numPr>
        <w:jc w:val="both"/>
      </w:pPr>
      <w:r w:rsidRPr="00B33EF0">
        <w:rPr>
          <w:b/>
        </w:rPr>
        <w:t>Ηλεκτρονικά μέχρι την Τετάρτη 2</w:t>
      </w:r>
      <w:r>
        <w:rPr>
          <w:b/>
        </w:rPr>
        <w:t>1</w:t>
      </w:r>
      <w:r w:rsidRPr="00B33EF0">
        <w:rPr>
          <w:b/>
        </w:rPr>
        <w:t>/3/201</w:t>
      </w:r>
      <w:r>
        <w:rPr>
          <w:b/>
        </w:rPr>
        <w:t>8</w:t>
      </w:r>
      <w:r w:rsidRPr="00B33EF0">
        <w:t>.</w:t>
      </w:r>
    </w:p>
    <w:p w:rsidR="002B76F3" w:rsidRPr="00B33EF0" w:rsidRDefault="002B76F3" w:rsidP="002B76F3">
      <w:pPr>
        <w:ind w:left="0"/>
        <w:jc w:val="both"/>
      </w:pPr>
      <w:r w:rsidRPr="00B33EF0">
        <w:t>Για διορθώσεις ή μεμονωμένες νέες εγγραφές, θα δοθούν νεότερες οδηγίες, τις τε</w:t>
      </w:r>
      <w:r>
        <w:t>λευταίες μέρες πριν τον αγώνα.</w:t>
      </w:r>
    </w:p>
    <w:p w:rsidR="002B76F3" w:rsidRPr="00B33EF0" w:rsidRDefault="002B76F3" w:rsidP="002B76F3">
      <w:pPr>
        <w:ind w:left="0"/>
        <w:jc w:val="both"/>
      </w:pPr>
    </w:p>
    <w:p w:rsidR="002B76F3" w:rsidRPr="00B33EF0" w:rsidRDefault="002B76F3" w:rsidP="002B76F3">
      <w:pPr>
        <w:ind w:left="0"/>
        <w:jc w:val="both"/>
        <w:rPr>
          <w:b/>
          <w:u w:val="single"/>
        </w:rPr>
      </w:pPr>
      <w:r w:rsidRPr="00B33EF0">
        <w:rPr>
          <w:b/>
          <w:u w:val="single"/>
        </w:rPr>
        <w:t>Ε. Προσέλευση στους Αγώνες</w:t>
      </w:r>
    </w:p>
    <w:p w:rsidR="002B76F3" w:rsidRPr="00B33EF0" w:rsidRDefault="002B76F3" w:rsidP="002B76F3">
      <w:pPr>
        <w:ind w:left="0"/>
        <w:jc w:val="both"/>
      </w:pPr>
      <w:r w:rsidRPr="00B33EF0">
        <w:t>Πέρας προσέλευσης σωματείων στους αγώνες η 1</w:t>
      </w:r>
      <w:r>
        <w:t>1.30πμ. της 2</w:t>
      </w:r>
      <w:r w:rsidRPr="00497337">
        <w:t>4</w:t>
      </w:r>
      <w:r w:rsidRPr="00A564B4">
        <w:rPr>
          <w:vertAlign w:val="superscript"/>
        </w:rPr>
        <w:t>ης</w:t>
      </w:r>
      <w:r>
        <w:t xml:space="preserve"> Μαρτίου.</w:t>
      </w:r>
    </w:p>
    <w:p w:rsidR="002B76F3" w:rsidRPr="00B33EF0" w:rsidRDefault="002B76F3" w:rsidP="002B76F3">
      <w:pPr>
        <w:ind w:left="0"/>
        <w:jc w:val="both"/>
      </w:pPr>
      <w:r w:rsidRPr="00B33EF0">
        <w:t>Η κάθε αποστολή θα παραλαμβάνει από την γραμματεία τον φάκελο με τους αυτοκόλλητους α</w:t>
      </w:r>
      <w:r w:rsidR="009F5316">
        <w:t>ριθμούς αγώνων των αθλητών τους και</w:t>
      </w:r>
      <w:r w:rsidRPr="00B33EF0">
        <w:t xml:space="preserve"> ενημερωτικά έγγραφα των αγώνων</w:t>
      </w:r>
      <w:r w:rsidR="009F5316">
        <w:t>.</w:t>
      </w:r>
    </w:p>
    <w:p w:rsidR="002B76F3" w:rsidRPr="00B33EF0" w:rsidRDefault="002B76F3" w:rsidP="002B76F3">
      <w:pPr>
        <w:rPr>
          <w:sz w:val="28"/>
          <w:szCs w:val="28"/>
        </w:rPr>
      </w:pPr>
    </w:p>
    <w:p w:rsidR="002B76F3" w:rsidRPr="00B33EF0" w:rsidRDefault="002B76F3" w:rsidP="002B76F3">
      <w:pPr>
        <w:ind w:hanging="840"/>
        <w:rPr>
          <w:b/>
          <w:u w:val="single"/>
        </w:rPr>
      </w:pPr>
      <w:r w:rsidRPr="00B33EF0">
        <w:rPr>
          <w:b/>
          <w:u w:val="single"/>
        </w:rPr>
        <w:t xml:space="preserve">ΣΤ. Οδηγίες προς τους </w:t>
      </w:r>
      <w:proofErr w:type="spellStart"/>
      <w:r w:rsidRPr="00B33EF0">
        <w:rPr>
          <w:b/>
          <w:u w:val="single"/>
        </w:rPr>
        <w:t>αγωνισθέντες</w:t>
      </w:r>
      <w:proofErr w:type="spellEnd"/>
    </w:p>
    <w:p w:rsidR="002B76F3" w:rsidRPr="00B33EF0" w:rsidRDefault="002B76F3" w:rsidP="002B76F3">
      <w:pPr>
        <w:ind w:left="0"/>
      </w:pPr>
      <w:r w:rsidRPr="00B33EF0">
        <w:t xml:space="preserve">1. </w:t>
      </w:r>
      <w:r>
        <w:t>Η Ορφική Συνάντηση Στίβου</w:t>
      </w:r>
      <w:r w:rsidRPr="00B33EF0">
        <w:t xml:space="preserve"> ξεκινά πάντα με παρέλαση των ομάδων, γι’ αυτό καλούμε τις ομάδες να διαθέτουν μαζί τους λάβαρο-σημαία.</w:t>
      </w:r>
    </w:p>
    <w:p w:rsidR="002B76F3" w:rsidRPr="00B33EF0" w:rsidRDefault="002B76F3" w:rsidP="002B76F3">
      <w:pPr>
        <w:ind w:left="0"/>
      </w:pPr>
      <w:r w:rsidRPr="00B33EF0">
        <w:t xml:space="preserve">2. Σε όλα τα αγωνίσματα, θα τηρηθούν οι κανονισμοί του </w:t>
      </w:r>
      <w:r w:rsidRPr="00B33EF0">
        <w:rPr>
          <w:b/>
        </w:rPr>
        <w:t>ΣΕΓΑΣ.</w:t>
      </w:r>
    </w:p>
    <w:p w:rsidR="002B76F3" w:rsidRPr="00B33EF0" w:rsidRDefault="002B76F3" w:rsidP="002B76F3">
      <w:pPr>
        <w:ind w:left="0"/>
      </w:pPr>
      <w:r w:rsidRPr="00B33EF0">
        <w:t xml:space="preserve">3. Η προθέρμανση θα γίνεται στο κλειστό </w:t>
      </w:r>
      <w:proofErr w:type="spellStart"/>
      <w:r w:rsidRPr="00B33EF0">
        <w:t>προπονητήριο</w:t>
      </w:r>
      <w:proofErr w:type="spellEnd"/>
      <w:r w:rsidRPr="00B33EF0">
        <w:t xml:space="preserve"> Δ. </w:t>
      </w:r>
      <w:proofErr w:type="spellStart"/>
      <w:r w:rsidRPr="00B33EF0">
        <w:t>Μπουλμπουντζής</w:t>
      </w:r>
      <w:proofErr w:type="spellEnd"/>
      <w:r w:rsidRPr="00B33EF0">
        <w:t>. Η είσοδος στον αγωνιστικό χώρο θα πρέπει να γίνεται 10 λεπτά πριν την έναρξη του αγωνίσματος.</w:t>
      </w:r>
    </w:p>
    <w:p w:rsidR="002B76F3" w:rsidRPr="00B33EF0" w:rsidRDefault="002B76F3" w:rsidP="002B76F3">
      <w:pPr>
        <w:ind w:left="0"/>
      </w:pPr>
      <w:r w:rsidRPr="00B33EF0">
        <w:t>4. Οι αθλητές των αγωνισμάτων δρόμων θα εισέρχονται σ</w:t>
      </w:r>
      <w:r w:rsidR="006F11DF">
        <w:t>το στάδιο από την Βόρεια Είσοδο (είσοδο σταδίου).</w:t>
      </w:r>
    </w:p>
    <w:p w:rsidR="002B76F3" w:rsidRPr="00B33EF0" w:rsidRDefault="002B76F3" w:rsidP="002B76F3">
      <w:pPr>
        <w:ind w:left="0"/>
      </w:pPr>
      <w:r w:rsidRPr="00B33EF0">
        <w:t xml:space="preserve">5. Οι άλτες και οι </w:t>
      </w:r>
      <w:proofErr w:type="spellStart"/>
      <w:r w:rsidRPr="00B33EF0">
        <w:t>ρίπτες</w:t>
      </w:r>
      <w:proofErr w:type="spellEnd"/>
      <w:r w:rsidRPr="00B33EF0">
        <w:t xml:space="preserve"> θα εισέρχονται στο στάδιο</w:t>
      </w:r>
      <w:r w:rsidR="006F11DF">
        <w:t xml:space="preserve"> από την Νότια Είσοδο (θάλασσα).</w:t>
      </w:r>
    </w:p>
    <w:p w:rsidR="002B76F3" w:rsidRPr="00B33EF0" w:rsidRDefault="002B76F3" w:rsidP="002B76F3">
      <w:pPr>
        <w:ind w:left="0"/>
      </w:pPr>
      <w:r w:rsidRPr="00B33EF0">
        <w:t xml:space="preserve">6. Μετά το πέρας των αγωνισμάτων, </w:t>
      </w:r>
      <w:r w:rsidRPr="00B33EF0">
        <w:rPr>
          <w:b/>
          <w:u w:val="single"/>
        </w:rPr>
        <w:t>όλοι</w:t>
      </w:r>
      <w:r w:rsidRPr="00B33EF0">
        <w:t xml:space="preserve"> οι αθλητές </w:t>
      </w:r>
      <w:r w:rsidRPr="00B33EF0">
        <w:rPr>
          <w:b/>
          <w:u w:val="single"/>
        </w:rPr>
        <w:t>πρέπει</w:t>
      </w:r>
      <w:r w:rsidRPr="00B33EF0">
        <w:t xml:space="preserve"> να αποχωρούν </w:t>
      </w:r>
      <w:r w:rsidR="001227F9">
        <w:t xml:space="preserve">προς </w:t>
      </w:r>
      <w:r w:rsidRPr="00B33EF0">
        <w:t>στις κερκίδες.</w:t>
      </w:r>
    </w:p>
    <w:p w:rsidR="002B76F3" w:rsidRPr="00B33EF0" w:rsidRDefault="002B76F3" w:rsidP="002B76F3">
      <w:pPr>
        <w:ind w:left="0"/>
      </w:pPr>
      <w:r w:rsidRPr="00B33EF0">
        <w:t>7. Στην ανακοίνωση των αποτελεσμάτων, οι 3 πρώτοι νικητές/</w:t>
      </w:r>
      <w:proofErr w:type="spellStart"/>
      <w:r w:rsidRPr="00B33EF0">
        <w:t>τριες</w:t>
      </w:r>
      <w:proofErr w:type="spellEnd"/>
      <w:r w:rsidRPr="00B33EF0">
        <w:t>, θα βρίσκονται στην είσοδο, κάτω από τα θεωρεία, για να εισέλθουν στον χώρο απονομών.</w:t>
      </w:r>
    </w:p>
    <w:p w:rsidR="002B76F3" w:rsidRPr="00B33EF0" w:rsidRDefault="002B76F3" w:rsidP="002B76F3">
      <w:pPr>
        <w:ind w:left="0"/>
      </w:pPr>
      <w:r w:rsidRPr="00B33EF0">
        <w:t xml:space="preserve">8. Στα αγωνίσματα </w:t>
      </w:r>
      <w:r w:rsidR="0026689A">
        <w:t xml:space="preserve">50μ. μίνι αγοριών/κοριτσιών και </w:t>
      </w:r>
      <w:r>
        <w:t>60</w:t>
      </w:r>
      <w:r w:rsidRPr="00B33EF0">
        <w:t>μ. ΠΠ.Β</w:t>
      </w:r>
      <w:r w:rsidR="0026689A">
        <w:t>’/ΠΚ.Β’ θα υπάρξουν και τελικοί, λόγω μεγάλου αριθμού συμμετεχόντων.</w:t>
      </w:r>
    </w:p>
    <w:p w:rsidR="002B76F3" w:rsidRPr="00B33EF0" w:rsidRDefault="002B76F3" w:rsidP="002B76F3">
      <w:pPr>
        <w:ind w:left="0"/>
      </w:pPr>
      <w:r w:rsidRPr="00B33EF0">
        <w:t>9. Στα υπόλοιπα αγωνίσματα ταχυτήτων και εμποδίων, θα γίνουν τελικές σειρές με βάση τα ρεκόρ που θα δηλωθούν.</w:t>
      </w:r>
    </w:p>
    <w:p w:rsidR="002B76F3" w:rsidRPr="00B33EF0" w:rsidRDefault="006E34B3" w:rsidP="002B76F3">
      <w:pPr>
        <w:ind w:left="0"/>
      </w:pPr>
      <w:r>
        <w:t>10. Η μέτρηση των δρόμων</w:t>
      </w:r>
      <w:r w:rsidR="002B76F3" w:rsidRPr="00B33EF0">
        <w:t xml:space="preserve"> ταχύτητας θα γίνει με χρονόμετρο χειρός.</w:t>
      </w:r>
    </w:p>
    <w:p w:rsidR="002B76F3" w:rsidRDefault="002B76F3" w:rsidP="002B76F3">
      <w:pPr>
        <w:ind w:left="0"/>
      </w:pPr>
      <w:r w:rsidRPr="00B33EF0">
        <w:lastRenderedPageBreak/>
        <w:t xml:space="preserve">11. </w:t>
      </w:r>
      <w:r w:rsidRPr="00B33EF0">
        <w:rPr>
          <w:b/>
          <w:u w:val="single"/>
        </w:rPr>
        <w:t>ΑΠΟΤΕΛΕΣΜΑΤΑ ΑΓΩΝΩΝ:</w:t>
      </w:r>
      <w:r w:rsidRPr="00B33EF0">
        <w:t xml:space="preserve"> Η ανακο</w:t>
      </w:r>
      <w:r w:rsidR="00497337">
        <w:t>ίνωση των αποτελεσμάτων θα γίνεται</w:t>
      </w:r>
      <w:r w:rsidRPr="00B33EF0">
        <w:t xml:space="preserve"> μέσω της ηλεκτρονικής πλατφόρμας </w:t>
      </w:r>
      <w:proofErr w:type="spellStart"/>
      <w:r w:rsidRPr="00B33EF0">
        <w:rPr>
          <w:lang w:val="en-US"/>
        </w:rPr>
        <w:t>mycoach</w:t>
      </w:r>
      <w:proofErr w:type="spellEnd"/>
      <w:r w:rsidRPr="009155DA">
        <w:t>:</w:t>
      </w:r>
      <w:hyperlink r:id="rId8" w:history="1">
        <w:r w:rsidRPr="00625A2A">
          <w:rPr>
            <w:rStyle w:val="-"/>
            <w:b/>
            <w:lang w:val="en-US"/>
          </w:rPr>
          <w:t>http</w:t>
        </w:r>
        <w:r w:rsidRPr="00625A2A">
          <w:rPr>
            <w:rStyle w:val="-"/>
            <w:b/>
          </w:rPr>
          <w:t>://</w:t>
        </w:r>
        <w:proofErr w:type="spellStart"/>
        <w:r w:rsidRPr="00625A2A">
          <w:rPr>
            <w:rStyle w:val="-"/>
            <w:b/>
            <w:lang w:val="en-US"/>
          </w:rPr>
          <w:t>orfiki</w:t>
        </w:r>
        <w:proofErr w:type="spellEnd"/>
        <w:r w:rsidRPr="00625A2A">
          <w:rPr>
            <w:rStyle w:val="-"/>
            <w:b/>
          </w:rPr>
          <w:t>.</w:t>
        </w:r>
        <w:proofErr w:type="spellStart"/>
        <w:r w:rsidRPr="00625A2A">
          <w:rPr>
            <w:rStyle w:val="-"/>
            <w:b/>
            <w:lang w:val="en-US"/>
          </w:rPr>
          <w:t>mycoach</w:t>
        </w:r>
        <w:proofErr w:type="spellEnd"/>
        <w:r w:rsidRPr="00625A2A">
          <w:rPr>
            <w:rStyle w:val="-"/>
            <w:b/>
          </w:rPr>
          <w:t>.</w:t>
        </w:r>
        <w:r w:rsidRPr="00625A2A">
          <w:rPr>
            <w:rStyle w:val="-"/>
            <w:b/>
            <w:lang w:val="en-US"/>
          </w:rPr>
          <w:t>gr</w:t>
        </w:r>
      </w:hyperlink>
      <w:r w:rsidR="00497337">
        <w:rPr>
          <w:b/>
        </w:rPr>
        <w:t xml:space="preserve">, </w:t>
      </w:r>
      <w:r w:rsidR="00497337" w:rsidRPr="00497337">
        <w:t>αμέσως μετά το πέρας κάθε αγωνίσματος.</w:t>
      </w:r>
    </w:p>
    <w:p w:rsidR="002F72C6" w:rsidRDefault="002F72C6" w:rsidP="002B76F3">
      <w:pPr>
        <w:ind w:left="0"/>
      </w:pPr>
      <w:r>
        <w:t xml:space="preserve">12. Μέσα στον αγωνιστικό χώρο θα βρίσκονται </w:t>
      </w:r>
      <w:r w:rsidR="00FB4B12">
        <w:t xml:space="preserve">αυστηρά </w:t>
      </w:r>
      <w:r>
        <w:t>μόνο οι αγωνιζόμενοι αθλητές.</w:t>
      </w:r>
    </w:p>
    <w:p w:rsidR="002F72C6" w:rsidRPr="00497337" w:rsidRDefault="002F72C6" w:rsidP="002B76F3">
      <w:pPr>
        <w:ind w:left="0"/>
        <w:rPr>
          <w:sz w:val="28"/>
          <w:szCs w:val="28"/>
        </w:rPr>
      </w:pPr>
      <w:r>
        <w:t>13. Οι αθλητές κάθε σωματείου πρέπει να φορούν αθλητικό μπλουζάκι του σωματείου τους.</w:t>
      </w:r>
    </w:p>
    <w:p w:rsidR="002B76F3" w:rsidRPr="00B33EF0" w:rsidRDefault="002B76F3" w:rsidP="002B76F3">
      <w:pPr>
        <w:ind w:left="0"/>
        <w:rPr>
          <w:sz w:val="28"/>
          <w:szCs w:val="28"/>
        </w:rPr>
      </w:pPr>
    </w:p>
    <w:p w:rsidR="002B76F3" w:rsidRPr="00B33EF0" w:rsidRDefault="002B76F3" w:rsidP="002B76F3">
      <w:pPr>
        <w:ind w:left="0"/>
        <w:rPr>
          <w:b/>
        </w:rPr>
      </w:pPr>
      <w:r w:rsidRPr="00B33EF0">
        <w:rPr>
          <w:b/>
          <w:u w:val="single"/>
          <w:lang w:val="en-US"/>
        </w:rPr>
        <w:t>E</w:t>
      </w:r>
      <w:r w:rsidRPr="000804D8">
        <w:rPr>
          <w:b/>
          <w:u w:val="single"/>
        </w:rPr>
        <w:t xml:space="preserve">. </w:t>
      </w:r>
      <w:r w:rsidRPr="00B33EF0">
        <w:rPr>
          <w:b/>
          <w:u w:val="single"/>
        </w:rPr>
        <w:t>Υποστήριξη του Αγώνα</w:t>
      </w:r>
    </w:p>
    <w:p w:rsidR="002B76F3" w:rsidRPr="00B33EF0" w:rsidRDefault="002B76F3" w:rsidP="002B76F3">
      <w:pPr>
        <w:ind w:left="0"/>
        <w:rPr>
          <w:b/>
        </w:rPr>
      </w:pPr>
      <w:r w:rsidRPr="00B33EF0">
        <w:rPr>
          <w:b/>
        </w:rPr>
        <w:t>Υγειονομική Κάλυψη με:</w:t>
      </w:r>
    </w:p>
    <w:p w:rsidR="002B76F3" w:rsidRPr="00B33EF0" w:rsidRDefault="002B76F3" w:rsidP="002B76F3">
      <w:pPr>
        <w:numPr>
          <w:ilvl w:val="0"/>
          <w:numId w:val="2"/>
        </w:numPr>
      </w:pPr>
      <w:r w:rsidRPr="00B33EF0">
        <w:t>Ασθενοφόρο του ΕΚΑΒ</w:t>
      </w:r>
      <w:r w:rsidR="009D662A">
        <w:t xml:space="preserve"> και του Στρατιωτικού Νοσοκομείου </w:t>
      </w:r>
      <w:proofErr w:type="spellStart"/>
      <w:r w:rsidR="009D662A">
        <w:t>Αλεξ</w:t>
      </w:r>
      <w:proofErr w:type="spellEnd"/>
      <w:r w:rsidR="009D662A">
        <w:t>/</w:t>
      </w:r>
      <w:proofErr w:type="spellStart"/>
      <w:r w:rsidR="009D662A">
        <w:t>πολης</w:t>
      </w:r>
      <w:proofErr w:type="spellEnd"/>
      <w:r w:rsidR="009D662A">
        <w:t>.</w:t>
      </w:r>
    </w:p>
    <w:p w:rsidR="002B76F3" w:rsidRPr="00B33EF0" w:rsidRDefault="009D662A" w:rsidP="002B76F3">
      <w:pPr>
        <w:numPr>
          <w:ilvl w:val="0"/>
          <w:numId w:val="2"/>
        </w:numPr>
      </w:pPr>
      <w:r>
        <w:t>Τους ιατρούς του αγώνα, που θα βρίσκονται</w:t>
      </w:r>
      <w:r w:rsidR="002B76F3" w:rsidRPr="00B33EF0">
        <w:t xml:space="preserve"> στο χώρο των αγωνισμάτων.</w:t>
      </w:r>
    </w:p>
    <w:p w:rsidR="002B76F3" w:rsidRPr="00B33EF0" w:rsidRDefault="002B76F3" w:rsidP="002B76F3">
      <w:pPr>
        <w:numPr>
          <w:ilvl w:val="0"/>
          <w:numId w:val="2"/>
        </w:numPr>
      </w:pPr>
      <w:r w:rsidRPr="00B33EF0">
        <w:t xml:space="preserve">Τμήμα </w:t>
      </w:r>
      <w:proofErr w:type="spellStart"/>
      <w:r w:rsidRPr="00B33EF0">
        <w:t>διασωστών</w:t>
      </w:r>
      <w:proofErr w:type="spellEnd"/>
      <w:r w:rsidRPr="00B33EF0">
        <w:t xml:space="preserve"> του Ελληνικού Ερυθρού Σταυρού(Ε.Ε.Σ.).</w:t>
      </w:r>
    </w:p>
    <w:p w:rsidR="002B76F3" w:rsidRPr="00B33EF0" w:rsidRDefault="00A0315B" w:rsidP="00A0315B">
      <w:pPr>
        <w:ind w:left="360"/>
      </w:pPr>
      <w:r>
        <w:t xml:space="preserve">4.   </w:t>
      </w:r>
      <w:r w:rsidR="002B76F3" w:rsidRPr="00B33EF0">
        <w:t>Γενική κάλυψη από το Γενικό Πανεπιστημιακό Νοσοκομείο Αλεξανδρούπολης</w:t>
      </w:r>
      <w:r>
        <w:t xml:space="preserve"> - </w:t>
      </w:r>
      <w:proofErr w:type="spellStart"/>
      <w:r w:rsidR="002B76F3" w:rsidRPr="00B33EF0">
        <w:t>Τηλ</w:t>
      </w:r>
      <w:proofErr w:type="spellEnd"/>
      <w:r w:rsidR="002B76F3" w:rsidRPr="00B33EF0">
        <w:t xml:space="preserve">: </w:t>
      </w:r>
      <w:r w:rsidR="002B76F3" w:rsidRPr="00FC4036">
        <w:t>2551351000 και 2551352000.</w:t>
      </w:r>
    </w:p>
    <w:p w:rsidR="002B76F3" w:rsidRPr="00B33EF0" w:rsidRDefault="002B76F3" w:rsidP="002B76F3">
      <w:pPr>
        <w:ind w:left="360"/>
        <w:rPr>
          <w:b/>
        </w:rPr>
      </w:pPr>
    </w:p>
    <w:p w:rsidR="002B76F3" w:rsidRPr="00B33EF0" w:rsidRDefault="002B76F3" w:rsidP="002B76F3">
      <w:pPr>
        <w:ind w:left="360" w:hanging="360"/>
        <w:rPr>
          <w:b/>
        </w:rPr>
      </w:pPr>
      <w:r w:rsidRPr="00B33EF0">
        <w:rPr>
          <w:b/>
        </w:rPr>
        <w:t xml:space="preserve">Τροφοδοσία </w:t>
      </w:r>
    </w:p>
    <w:p w:rsidR="002B76F3" w:rsidRPr="00B33EF0" w:rsidRDefault="002B76F3" w:rsidP="002B76F3">
      <w:pPr>
        <w:ind w:left="360"/>
      </w:pPr>
      <w:r w:rsidRPr="00B33EF0">
        <w:t>1. Παροχή νερού (δωρεάν) για τους αθλητές στο χώρο των αγωνισμάτων.</w:t>
      </w:r>
    </w:p>
    <w:p w:rsidR="002B76F3" w:rsidRDefault="002B76F3" w:rsidP="002B76F3">
      <w:pPr>
        <w:ind w:left="360"/>
      </w:pPr>
      <w:r w:rsidRPr="00B33EF0">
        <w:t>2. Λειτουργεί οργανωμένο κυλικείο στο χώρο του σταδίου.</w:t>
      </w:r>
    </w:p>
    <w:p w:rsidR="00FB4B12" w:rsidRDefault="00FB4B12" w:rsidP="002B76F3">
      <w:pPr>
        <w:ind w:left="360"/>
      </w:pPr>
    </w:p>
    <w:p w:rsidR="00FB4B12" w:rsidRPr="00FB4B12" w:rsidRDefault="00FB4B12" w:rsidP="002B76F3">
      <w:pPr>
        <w:ind w:left="360"/>
        <w:rPr>
          <w:b/>
          <w:u w:val="single"/>
        </w:rPr>
      </w:pPr>
      <w:r w:rsidRPr="00FB4B12">
        <w:rPr>
          <w:b/>
          <w:u w:val="single"/>
        </w:rPr>
        <w:t>ΣΤ. Οδηγίες προς τα στελέχη των σωματείων</w:t>
      </w:r>
    </w:p>
    <w:p w:rsidR="002B76F3" w:rsidRPr="00E97598" w:rsidRDefault="00FB4B12" w:rsidP="007F35F4">
      <w:pPr>
        <w:pStyle w:val="a5"/>
        <w:numPr>
          <w:ilvl w:val="0"/>
          <w:numId w:val="4"/>
        </w:numPr>
        <w:rPr>
          <w:b/>
        </w:rPr>
      </w:pPr>
      <w:r>
        <w:t>Κατά τη διάρκεια των αγώνων θα κληθεί εκπρόσωπος σωματείο</w:t>
      </w:r>
      <w:r w:rsidR="007F35F4">
        <w:t xml:space="preserve">υ από τα μεγάφωνα, για απονομές. </w:t>
      </w:r>
      <w:r w:rsidR="007F35F4" w:rsidRPr="00E97598">
        <w:rPr>
          <w:b/>
        </w:rPr>
        <w:t xml:space="preserve">Μετά την απονομή θα παραλαμβάνει αναμνηστικό του αγώνα. </w:t>
      </w:r>
    </w:p>
    <w:p w:rsidR="002B76F3" w:rsidRPr="00B33EF0" w:rsidRDefault="002B76F3" w:rsidP="002B76F3">
      <w:pPr>
        <w:ind w:left="360" w:hanging="360"/>
        <w:rPr>
          <w:b/>
          <w:u w:val="single"/>
        </w:rPr>
      </w:pPr>
      <w:r w:rsidRPr="00B33EF0">
        <w:rPr>
          <w:b/>
          <w:u w:val="single"/>
        </w:rPr>
        <w:t>Σημείωση</w:t>
      </w:r>
    </w:p>
    <w:p w:rsidR="002B76F3" w:rsidRPr="00B33EF0" w:rsidRDefault="002B76F3" w:rsidP="002B76F3">
      <w:pPr>
        <w:ind w:left="0"/>
      </w:pPr>
      <w:r w:rsidRPr="00B33EF0">
        <w:t>Σύντομα θα αποσταλούν: Το ενημερωτικό των αγώνων, ο χάρτης προσέγγισης του γηπέδου και των χώρων του. Τέλος προτάσεις για διαμονή, διατροφή και διασκέδαση στην πόλη.</w:t>
      </w:r>
    </w:p>
    <w:p w:rsidR="002B76F3" w:rsidRPr="00B33EF0" w:rsidRDefault="002B76F3" w:rsidP="002B76F3">
      <w:pPr>
        <w:ind w:hanging="840"/>
        <w:rPr>
          <w:sz w:val="28"/>
          <w:szCs w:val="28"/>
        </w:rPr>
      </w:pPr>
    </w:p>
    <w:p w:rsidR="002B76F3" w:rsidRPr="00B33EF0" w:rsidRDefault="002B76F3" w:rsidP="002B76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ΤΟ </w:t>
      </w:r>
      <w:r w:rsidRPr="00B33EF0">
        <w:rPr>
          <w:b/>
          <w:sz w:val="28"/>
          <w:szCs w:val="28"/>
          <w:u w:val="single"/>
        </w:rPr>
        <w:t xml:space="preserve">ΠΡΟΓΡΑΜΜΑ </w:t>
      </w:r>
      <w:r>
        <w:rPr>
          <w:b/>
          <w:sz w:val="28"/>
          <w:szCs w:val="28"/>
          <w:u w:val="single"/>
        </w:rPr>
        <w:t xml:space="preserve">ΤΗΣ </w:t>
      </w:r>
      <w:r w:rsidR="007148B7">
        <w:rPr>
          <w:b/>
          <w:sz w:val="28"/>
          <w:szCs w:val="28"/>
          <w:u w:val="single"/>
        </w:rPr>
        <w:t>5</w:t>
      </w:r>
      <w:r w:rsidRPr="005D2EA9">
        <w:rPr>
          <w:b/>
          <w:sz w:val="28"/>
          <w:szCs w:val="28"/>
          <w:u w:val="single"/>
          <w:vertAlign w:val="superscript"/>
        </w:rPr>
        <w:t>ης</w:t>
      </w:r>
      <w:r>
        <w:rPr>
          <w:b/>
          <w:sz w:val="28"/>
          <w:szCs w:val="28"/>
          <w:u w:val="single"/>
        </w:rPr>
        <w:t xml:space="preserve"> ΟΡΦΙΚΗΣ ΣΥΝΑΝΤΗΣΗΣ ΣΤΙΒΟΥ:</w:t>
      </w:r>
    </w:p>
    <w:p w:rsidR="002B76F3" w:rsidRPr="00B33EF0" w:rsidRDefault="002B76F3" w:rsidP="002B76F3">
      <w:pPr>
        <w:jc w:val="center"/>
        <w:rPr>
          <w:b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851"/>
      </w:tblGrid>
      <w:tr w:rsidR="002B76F3" w:rsidRPr="00054339" w:rsidTr="00974CCB">
        <w:tc>
          <w:tcPr>
            <w:tcW w:w="1080" w:type="dxa"/>
            <w:shd w:val="clear" w:color="auto" w:fill="auto"/>
          </w:tcPr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2:0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2:3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A638E" w:rsidRDefault="008A638E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337755" w:rsidRDefault="00337755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6B0575" w:rsidRDefault="006B0575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C002EA" w:rsidRDefault="00C002EA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CC7969" w:rsidRDefault="00CC7969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17772B" w:rsidRDefault="0017772B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337755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2:40</w:t>
            </w:r>
          </w:p>
          <w:p w:rsidR="00337755" w:rsidRDefault="00337755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</w:t>
            </w:r>
            <w:r w:rsidR="00D5095F">
              <w:rPr>
                <w:b/>
                <w:u w:val="single"/>
              </w:rPr>
              <w:t>2</w:t>
            </w:r>
            <w:r w:rsidRPr="00054339">
              <w:rPr>
                <w:b/>
                <w:u w:val="single"/>
              </w:rPr>
              <w:t>:</w:t>
            </w:r>
            <w:r w:rsidR="00D5095F">
              <w:rPr>
                <w:b/>
                <w:u w:val="single"/>
              </w:rPr>
              <w:t>5</w:t>
            </w:r>
            <w:r w:rsidRPr="00054339">
              <w:rPr>
                <w:b/>
                <w:u w:val="single"/>
              </w:rPr>
              <w:t>0</w:t>
            </w:r>
          </w:p>
          <w:p w:rsidR="00D5095F" w:rsidRDefault="00D5095F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037DF3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3:0</w:t>
            </w:r>
            <w:r w:rsidR="003B0CD5">
              <w:rPr>
                <w:b/>
                <w:u w:val="single"/>
              </w:rPr>
              <w:t>0</w:t>
            </w:r>
          </w:p>
          <w:p w:rsidR="00945DB3" w:rsidRDefault="003B0CD5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3:15</w:t>
            </w:r>
          </w:p>
          <w:p w:rsidR="002B76F3" w:rsidRPr="00054339" w:rsidRDefault="0064051B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3:3</w:t>
            </w:r>
            <w:r w:rsidR="002B76F3" w:rsidRPr="00054339">
              <w:rPr>
                <w:b/>
                <w:u w:val="single"/>
              </w:rPr>
              <w:t>0</w:t>
            </w:r>
          </w:p>
          <w:p w:rsidR="00945DB3" w:rsidRDefault="00945DB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70BAA" w:rsidRDefault="00870BAA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6775A8" w:rsidRDefault="006775A8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BB682D" w:rsidRDefault="00BB682D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3:40</w:t>
            </w:r>
          </w:p>
          <w:p w:rsidR="00CC470D" w:rsidRDefault="00CC470D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F16788" w:rsidRPr="008561B9" w:rsidRDefault="008561B9" w:rsidP="00974CCB">
            <w:pPr>
              <w:spacing w:line="360" w:lineRule="auto"/>
              <w:ind w:left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tr-TR"/>
              </w:rPr>
              <w:t>13</w:t>
            </w:r>
            <w:r>
              <w:rPr>
                <w:b/>
                <w:u w:val="single"/>
                <w:lang w:val="en-US"/>
              </w:rPr>
              <w:t>:5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4:00</w:t>
            </w:r>
          </w:p>
          <w:p w:rsidR="00E4455E" w:rsidRDefault="00E4455E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70BAA" w:rsidRDefault="00870BAA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6775A8" w:rsidRDefault="006775A8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1E1CD4" w:rsidRDefault="001E1CD4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1E1CD4" w:rsidRDefault="001E1CD4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707329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4:05</w:t>
            </w:r>
          </w:p>
          <w:p w:rsidR="00F93180" w:rsidRDefault="00F93180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4:2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4:3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2341A" w:rsidRDefault="0022341A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EF1B51" w:rsidRDefault="00EF1B51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Pr="00054339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4:35</w:t>
            </w:r>
          </w:p>
          <w:p w:rsidR="00C96C3B" w:rsidRPr="00054339" w:rsidRDefault="00C96C3B" w:rsidP="00C96C3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4:</w:t>
            </w:r>
            <w:r w:rsidR="008925B8">
              <w:rPr>
                <w:b/>
                <w:u w:val="single"/>
              </w:rPr>
              <w:t>40</w:t>
            </w:r>
          </w:p>
          <w:p w:rsidR="00A66266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4:45</w:t>
            </w:r>
          </w:p>
          <w:p w:rsidR="008925B8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4:50</w:t>
            </w:r>
          </w:p>
          <w:p w:rsidR="00A66266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00</w:t>
            </w:r>
          </w:p>
          <w:p w:rsidR="00A66266" w:rsidRDefault="00A66266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925B8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925B8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812644" w:rsidRDefault="00812644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</w:t>
            </w:r>
            <w:r w:rsidR="008925B8">
              <w:rPr>
                <w:b/>
                <w:u w:val="single"/>
              </w:rPr>
              <w:t>1</w:t>
            </w:r>
            <w:r w:rsidR="00D910EF">
              <w:rPr>
                <w:b/>
                <w:u w:val="single"/>
              </w:rPr>
              <w:t>0</w:t>
            </w:r>
          </w:p>
          <w:p w:rsidR="007626D0" w:rsidRDefault="008925B8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20</w:t>
            </w:r>
          </w:p>
          <w:p w:rsidR="00C603AD" w:rsidRDefault="00C603AD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C603AD" w:rsidRDefault="00C603AD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906735" w:rsidRDefault="0026752E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30</w:t>
            </w:r>
          </w:p>
          <w:p w:rsidR="000309D7" w:rsidRDefault="000309D7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0309D7" w:rsidRDefault="000309D7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6752E" w:rsidRDefault="0026752E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40</w:t>
            </w:r>
          </w:p>
          <w:p w:rsidR="00906735" w:rsidRDefault="0026752E" w:rsidP="00974CC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5:50</w:t>
            </w:r>
          </w:p>
          <w:p w:rsidR="002B76F3" w:rsidRPr="00054339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</w:t>
            </w:r>
            <w:r w:rsidR="0026752E">
              <w:rPr>
                <w:b/>
                <w:u w:val="single"/>
              </w:rPr>
              <w:t>6</w:t>
            </w:r>
            <w:r w:rsidRPr="00054339">
              <w:rPr>
                <w:b/>
                <w:u w:val="single"/>
              </w:rPr>
              <w:t>:</w:t>
            </w:r>
            <w:r w:rsidR="0026752E">
              <w:rPr>
                <w:b/>
                <w:u w:val="single"/>
              </w:rPr>
              <w:t>0</w:t>
            </w:r>
            <w:r w:rsidRPr="00054339">
              <w:rPr>
                <w:b/>
                <w:u w:val="single"/>
              </w:rPr>
              <w:t>0</w:t>
            </w:r>
          </w:p>
          <w:p w:rsidR="000309D7" w:rsidRDefault="000309D7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F3189" w:rsidRDefault="002F3189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F3189" w:rsidRDefault="002F3189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AA6315" w:rsidRDefault="00AA6315" w:rsidP="00974CCB">
            <w:pPr>
              <w:spacing w:line="360" w:lineRule="auto"/>
              <w:ind w:left="0"/>
              <w:rPr>
                <w:b/>
                <w:u w:val="single"/>
              </w:rPr>
            </w:pPr>
          </w:p>
          <w:p w:rsidR="002B76F3" w:rsidRDefault="002B76F3" w:rsidP="00974CC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6:</w:t>
            </w:r>
            <w:r w:rsidR="000309D7">
              <w:rPr>
                <w:b/>
                <w:u w:val="single"/>
              </w:rPr>
              <w:t>1</w:t>
            </w:r>
            <w:r w:rsidRPr="00054339">
              <w:rPr>
                <w:b/>
                <w:u w:val="single"/>
              </w:rPr>
              <w:t>0</w:t>
            </w:r>
          </w:p>
          <w:p w:rsidR="00105A27" w:rsidRDefault="00105A27" w:rsidP="002E40AB">
            <w:pPr>
              <w:spacing w:line="360" w:lineRule="auto"/>
              <w:ind w:left="0"/>
              <w:rPr>
                <w:b/>
                <w:u w:val="single"/>
              </w:rPr>
            </w:pPr>
            <w:r w:rsidRPr="00054339">
              <w:rPr>
                <w:b/>
                <w:u w:val="single"/>
              </w:rPr>
              <w:t>16:</w:t>
            </w:r>
            <w:r w:rsidR="0038093D">
              <w:rPr>
                <w:b/>
                <w:u w:val="single"/>
              </w:rPr>
              <w:t>2</w:t>
            </w:r>
            <w:r w:rsidR="002E40AB">
              <w:rPr>
                <w:b/>
                <w:u w:val="single"/>
              </w:rPr>
              <w:t>0</w:t>
            </w:r>
          </w:p>
          <w:p w:rsidR="0038093D" w:rsidRPr="00054339" w:rsidRDefault="0038093D" w:rsidP="002E40AB">
            <w:pPr>
              <w:spacing w:line="36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16:30</w:t>
            </w:r>
          </w:p>
        </w:tc>
        <w:tc>
          <w:tcPr>
            <w:tcW w:w="7851" w:type="dxa"/>
            <w:shd w:val="clear" w:color="auto" w:fill="auto"/>
          </w:tcPr>
          <w:p w:rsidR="002B76F3" w:rsidRPr="000F7691" w:rsidRDefault="002B76F3" w:rsidP="00974CCB">
            <w:pPr>
              <w:spacing w:line="360" w:lineRule="auto"/>
              <w:ind w:left="0"/>
              <w:rPr>
                <w:u w:val="single"/>
              </w:rPr>
            </w:pPr>
            <w:r w:rsidRPr="00B333FF">
              <w:rPr>
                <w:u w:val="single"/>
              </w:rPr>
              <w:lastRenderedPageBreak/>
              <w:t>Παρέλαση ομάδων</w:t>
            </w:r>
            <w:r w:rsidR="008A638E" w:rsidRPr="00B333FF">
              <w:rPr>
                <w:u w:val="single"/>
              </w:rPr>
              <w:t xml:space="preserve">/ </w:t>
            </w:r>
            <w:r w:rsidRPr="00B333FF">
              <w:rPr>
                <w:u w:val="single"/>
              </w:rPr>
              <w:t>Όρκος αθλητή/ Βραβεύσεις</w:t>
            </w:r>
          </w:p>
          <w:p w:rsidR="002B76F3" w:rsidRPr="00072C84" w:rsidRDefault="002B76F3" w:rsidP="00974CCB">
            <w:pPr>
              <w:spacing w:line="360" w:lineRule="auto"/>
              <w:ind w:left="0"/>
              <w:rPr>
                <w:b/>
              </w:rPr>
            </w:pPr>
            <w:r w:rsidRPr="0064051B">
              <w:rPr>
                <w:b/>
                <w:lang w:val="en-US"/>
              </w:rPr>
              <w:t>Kids</w:t>
            </w:r>
            <w:r w:rsidR="00640EC6">
              <w:rPr>
                <w:b/>
              </w:rPr>
              <w:t xml:space="preserve"> </w:t>
            </w:r>
            <w:r w:rsidRPr="0064051B">
              <w:rPr>
                <w:b/>
                <w:lang w:val="en-US"/>
              </w:rPr>
              <w:t>Athletics</w:t>
            </w:r>
            <w:r w:rsidR="00640EC6">
              <w:rPr>
                <w:b/>
              </w:rPr>
              <w:t xml:space="preserve"> </w:t>
            </w:r>
            <w:r w:rsidR="008A638E" w:rsidRPr="0064051B">
              <w:rPr>
                <w:b/>
                <w:lang w:val="tr-TR"/>
              </w:rPr>
              <w:t xml:space="preserve">Junıor </w:t>
            </w:r>
            <w:r w:rsidRPr="0064051B">
              <w:rPr>
                <w:b/>
              </w:rPr>
              <w:t>(20</w:t>
            </w:r>
            <w:r w:rsidR="008A638E" w:rsidRPr="0064051B">
              <w:rPr>
                <w:b/>
                <w:lang w:val="tr-TR"/>
              </w:rPr>
              <w:t>1</w:t>
            </w:r>
            <w:r w:rsidR="00463AEA">
              <w:rPr>
                <w:b/>
                <w:lang w:val="tr-TR"/>
              </w:rPr>
              <w:t>2</w:t>
            </w:r>
            <w:r w:rsidRPr="0064051B">
              <w:rPr>
                <w:b/>
              </w:rPr>
              <w:t>/1</w:t>
            </w:r>
            <w:r w:rsidR="00463AEA" w:rsidRPr="00463AEA">
              <w:rPr>
                <w:b/>
              </w:rPr>
              <w:t>3</w:t>
            </w:r>
            <w:r w:rsidRPr="0064051B">
              <w:rPr>
                <w:b/>
              </w:rPr>
              <w:t>) – Στο χόρτο του γηπέδου</w:t>
            </w:r>
            <w:r w:rsidR="00CC7969">
              <w:rPr>
                <w:b/>
              </w:rPr>
              <w:t xml:space="preserve">, </w:t>
            </w:r>
            <w:r w:rsidR="006E3004">
              <w:rPr>
                <w:b/>
              </w:rPr>
              <w:t xml:space="preserve">παιχνίδια </w:t>
            </w:r>
            <w:r w:rsidR="00CC7969">
              <w:rPr>
                <w:b/>
              </w:rPr>
              <w:t>χωρίς συναγωνισμό</w:t>
            </w:r>
          </w:p>
          <w:p w:rsidR="002B76F3" w:rsidRPr="00054339" w:rsidRDefault="002B76F3" w:rsidP="00974CCB">
            <w:pPr>
              <w:spacing w:line="360" w:lineRule="auto"/>
              <w:ind w:left="0"/>
            </w:pPr>
            <w:r w:rsidRPr="00054339">
              <w:t xml:space="preserve">Μήκος </w:t>
            </w:r>
            <w:r w:rsidR="00A76AE2">
              <w:t>Μ</w:t>
            </w:r>
            <w:r w:rsidRPr="00054339">
              <w:t>ίνι αγοριών(200</w:t>
            </w:r>
            <w:r w:rsidR="008A638E" w:rsidRPr="008A638E">
              <w:t>7</w:t>
            </w:r>
            <w:r w:rsidRPr="00054339">
              <w:t>/08</w:t>
            </w:r>
            <w:r w:rsidR="00463AEA" w:rsidRPr="00463AEA">
              <w:t>/09</w:t>
            </w:r>
            <w:r w:rsidRPr="00054339">
              <w:t xml:space="preserve">) – </w:t>
            </w:r>
            <w:r w:rsidR="0064051B">
              <w:t>Α’</w:t>
            </w:r>
            <w:r w:rsidR="00B33BF8">
              <w:t>(</w:t>
            </w:r>
            <w:r w:rsidR="008A638E">
              <w:t>Νότιο σκάμμα</w:t>
            </w:r>
            <w:r w:rsidR="00B33BF8">
              <w:t>)</w:t>
            </w:r>
          </w:p>
          <w:p w:rsidR="002B76F3" w:rsidRPr="00054339" w:rsidRDefault="002B76F3" w:rsidP="00974CCB">
            <w:pPr>
              <w:spacing w:line="360" w:lineRule="auto"/>
              <w:ind w:left="0"/>
            </w:pPr>
            <w:r w:rsidRPr="00054339">
              <w:t xml:space="preserve">Μήκος </w:t>
            </w:r>
            <w:r w:rsidR="00A76AE2">
              <w:t>Μ</w:t>
            </w:r>
            <w:r w:rsidRPr="00054339">
              <w:t>ίνι κοριτσιών(200</w:t>
            </w:r>
            <w:r w:rsidR="008A638E" w:rsidRPr="008A638E">
              <w:t>7</w:t>
            </w:r>
            <w:r w:rsidRPr="00054339">
              <w:t>/08</w:t>
            </w:r>
            <w:r w:rsidR="00463AEA" w:rsidRPr="00463AEA">
              <w:t>/09</w:t>
            </w:r>
            <w:r w:rsidRPr="00054339">
              <w:t xml:space="preserve">) – </w:t>
            </w:r>
            <w:r w:rsidR="0064051B">
              <w:t>Β’</w:t>
            </w:r>
            <w:r w:rsidR="00B33BF8">
              <w:t>(</w:t>
            </w:r>
            <w:r w:rsidR="008A638E">
              <w:t>Βόρειο σκάμμα</w:t>
            </w:r>
            <w:r w:rsidR="00B33BF8">
              <w:t>)</w:t>
            </w:r>
          </w:p>
          <w:p w:rsidR="002B76F3" w:rsidRPr="00D5095F" w:rsidRDefault="002B76F3" w:rsidP="00974CCB">
            <w:pPr>
              <w:spacing w:line="360" w:lineRule="auto"/>
              <w:ind w:left="0"/>
              <w:rPr>
                <w:b/>
              </w:rPr>
            </w:pPr>
            <w:r w:rsidRPr="00D5095F">
              <w:rPr>
                <w:b/>
              </w:rPr>
              <w:t xml:space="preserve">50μ. εμπόδια </w:t>
            </w:r>
            <w:r w:rsidR="00A76AE2">
              <w:rPr>
                <w:b/>
              </w:rPr>
              <w:t>Μ</w:t>
            </w:r>
            <w:r w:rsidRPr="00D5095F">
              <w:rPr>
                <w:b/>
              </w:rPr>
              <w:t>ίνι αγορ</w:t>
            </w:r>
            <w:r w:rsidR="00A76AE2">
              <w:rPr>
                <w:b/>
              </w:rPr>
              <w:t>ιών</w:t>
            </w:r>
            <w:r w:rsidRPr="00D5095F">
              <w:rPr>
                <w:b/>
              </w:rPr>
              <w:t>(200</w:t>
            </w:r>
            <w:r w:rsidR="008A638E" w:rsidRPr="00D5095F">
              <w:rPr>
                <w:b/>
              </w:rPr>
              <w:t>7</w:t>
            </w:r>
            <w:r w:rsidRPr="00D5095F">
              <w:rPr>
                <w:b/>
              </w:rPr>
              <w:t>/08</w:t>
            </w:r>
            <w:r w:rsidR="005564EB">
              <w:rPr>
                <w:b/>
              </w:rPr>
              <w:t>/09</w:t>
            </w:r>
            <w:r w:rsidRPr="00D5095F">
              <w:rPr>
                <w:b/>
              </w:rPr>
              <w:t>)</w:t>
            </w:r>
            <w:r w:rsidR="008A638E" w:rsidRPr="00D5095F">
              <w:rPr>
                <w:b/>
              </w:rPr>
              <w:t>(Τελικές σειρές)(Ανατολική ευθεία)</w:t>
            </w:r>
          </w:p>
          <w:p w:rsidR="00337755" w:rsidRDefault="00337755" w:rsidP="00337755">
            <w:pPr>
              <w:spacing w:line="360" w:lineRule="auto"/>
              <w:ind w:left="0"/>
            </w:pPr>
            <w:r w:rsidRPr="00054339">
              <w:t>Δρόμος 60μ. εμπόδια ΠΠ.Β’(200</w:t>
            </w:r>
            <w:r>
              <w:rPr>
                <w:lang w:val="tr-TR"/>
              </w:rPr>
              <w:t>5</w:t>
            </w:r>
            <w:r w:rsidRPr="00054339">
              <w:t>/0</w:t>
            </w:r>
            <w:r>
              <w:rPr>
                <w:lang w:val="tr-TR"/>
              </w:rPr>
              <w:t>6</w:t>
            </w:r>
            <w:r w:rsidRPr="00054339">
              <w:t>)</w:t>
            </w:r>
            <w:r>
              <w:t xml:space="preserve"> (Δυτική ευθεία)</w:t>
            </w:r>
          </w:p>
          <w:p w:rsidR="006B0575" w:rsidRDefault="002B76F3" w:rsidP="00974CCB">
            <w:pPr>
              <w:spacing w:line="360" w:lineRule="auto"/>
              <w:ind w:left="0"/>
            </w:pPr>
            <w:r w:rsidRPr="00054339">
              <w:t xml:space="preserve">Ύψος </w:t>
            </w:r>
            <w:r w:rsidR="00A76AE2">
              <w:t>Μ</w:t>
            </w:r>
            <w:r w:rsidRPr="00054339">
              <w:t>ίνι αγορ</w:t>
            </w:r>
            <w:r w:rsidR="001E14AE">
              <w:t>ιών</w:t>
            </w:r>
            <w:r w:rsidRPr="00054339">
              <w:t>(200</w:t>
            </w:r>
            <w:r w:rsidR="008A638E" w:rsidRPr="008A638E">
              <w:t>7</w:t>
            </w:r>
            <w:r w:rsidRPr="00054339">
              <w:t>/08</w:t>
            </w:r>
            <w:r w:rsidR="00463AEA" w:rsidRPr="00463AEA">
              <w:t>/09</w:t>
            </w:r>
            <w:r w:rsidRPr="00054339">
              <w:t>)</w:t>
            </w:r>
            <w:r w:rsidR="006B0575">
              <w:t>-ΠΠΒ’(2005/06)-ΠΠΑ’(2003-04)</w:t>
            </w:r>
          </w:p>
          <w:p w:rsidR="002B76F3" w:rsidRPr="00054339" w:rsidRDefault="006B0575" w:rsidP="00974CCB">
            <w:pPr>
              <w:spacing w:line="360" w:lineRule="auto"/>
              <w:ind w:left="0"/>
            </w:pPr>
            <w:r>
              <w:t>-</w:t>
            </w:r>
            <w:r w:rsidR="00B02F84">
              <w:t>Παίδων</w:t>
            </w:r>
            <w:r>
              <w:t xml:space="preserve"> (2001-02)</w:t>
            </w:r>
          </w:p>
          <w:p w:rsidR="002B76F3" w:rsidRDefault="002B76F3" w:rsidP="00974CCB">
            <w:pPr>
              <w:spacing w:line="360" w:lineRule="auto"/>
              <w:ind w:left="0"/>
            </w:pPr>
            <w:r w:rsidRPr="00054339">
              <w:t xml:space="preserve">Ρίψη </w:t>
            </w:r>
            <w:r w:rsidR="00183AF1">
              <w:t xml:space="preserve">μπάλας </w:t>
            </w:r>
            <w:r w:rsidR="0017772B">
              <w:t>Μ</w:t>
            </w:r>
            <w:r w:rsidRPr="00054339">
              <w:t>ίνι αγορ</w:t>
            </w:r>
            <w:r w:rsidR="004472A6">
              <w:t>ιών</w:t>
            </w:r>
            <w:r w:rsidRPr="00054339">
              <w:t>(200</w:t>
            </w:r>
            <w:r w:rsidR="008A638E" w:rsidRPr="008A638E">
              <w:t>7</w:t>
            </w:r>
            <w:r w:rsidRPr="00054339">
              <w:t>/08</w:t>
            </w:r>
            <w:r w:rsidR="00463AEA" w:rsidRPr="00463AEA">
              <w:t>/09</w:t>
            </w:r>
            <w:r w:rsidRPr="00054339">
              <w:t>)</w:t>
            </w:r>
            <w:r w:rsidR="004C4FDB">
              <w:t>(Βαλβίδα Σφαιροβολίας)</w:t>
            </w:r>
          </w:p>
          <w:p w:rsidR="00945DB3" w:rsidRDefault="00945DB3" w:rsidP="00974CCB">
            <w:pPr>
              <w:spacing w:line="360" w:lineRule="auto"/>
              <w:ind w:left="0"/>
            </w:pPr>
            <w:r>
              <w:t>Μπαλάκι ΠΠ.Β’(2005/06)</w:t>
            </w:r>
            <w:r w:rsidR="004C4FDB">
              <w:t>(</w:t>
            </w:r>
            <w:proofErr w:type="spellStart"/>
            <w:r w:rsidR="004C4FDB">
              <w:t>Α’Βαλβίδα</w:t>
            </w:r>
            <w:proofErr w:type="spellEnd"/>
            <w:r w:rsidR="004C4FDB">
              <w:t xml:space="preserve"> Ακοντίου)</w:t>
            </w:r>
          </w:p>
          <w:p w:rsidR="004C4FDB" w:rsidRDefault="004C4FDB" w:rsidP="004C4FDB">
            <w:pPr>
              <w:spacing w:line="360" w:lineRule="auto"/>
              <w:ind w:left="0"/>
            </w:pPr>
            <w:r>
              <w:t>Μπαλάκι ΠΚ.Β’(2005/06)(</w:t>
            </w:r>
            <w:proofErr w:type="spellStart"/>
            <w:r>
              <w:t>Β’Βαλβίδα</w:t>
            </w:r>
            <w:proofErr w:type="spellEnd"/>
            <w:r>
              <w:t xml:space="preserve"> Ακοντίου)</w:t>
            </w:r>
          </w:p>
          <w:p w:rsidR="00C002EA" w:rsidRDefault="002B76F3" w:rsidP="00C002EA">
            <w:pPr>
              <w:spacing w:line="360" w:lineRule="auto"/>
              <w:ind w:left="0"/>
            </w:pPr>
            <w:r w:rsidRPr="00054339">
              <w:t xml:space="preserve">Επί </w:t>
            </w:r>
            <w:proofErr w:type="spellStart"/>
            <w:r w:rsidRPr="00054339">
              <w:t>κοντώ</w:t>
            </w:r>
            <w:proofErr w:type="spellEnd"/>
            <w:r w:rsidR="00640EC6">
              <w:t xml:space="preserve"> </w:t>
            </w:r>
            <w:r w:rsidR="00A76AE2">
              <w:t>Μίνι</w:t>
            </w:r>
            <w:r w:rsidR="00640EC6">
              <w:t xml:space="preserve"> </w:t>
            </w:r>
            <w:r w:rsidR="00337755">
              <w:t xml:space="preserve">κοριτσιών </w:t>
            </w:r>
            <w:r w:rsidR="00C002EA" w:rsidRPr="00054339">
              <w:t>(200</w:t>
            </w:r>
            <w:r w:rsidR="00C002EA" w:rsidRPr="008A638E">
              <w:t>7</w:t>
            </w:r>
            <w:r w:rsidR="00C002EA" w:rsidRPr="00054339">
              <w:t>/08</w:t>
            </w:r>
            <w:r w:rsidR="00463AEA" w:rsidRPr="00640EC6">
              <w:t>/09</w:t>
            </w:r>
            <w:r w:rsidR="00C002EA" w:rsidRPr="00054339">
              <w:t>)</w:t>
            </w:r>
            <w:r w:rsidR="00C002EA">
              <w:t>-Π</w:t>
            </w:r>
            <w:r w:rsidR="00667FE7">
              <w:t>Κ</w:t>
            </w:r>
            <w:r w:rsidR="00C002EA">
              <w:t>Β’(2005/06)-Π</w:t>
            </w:r>
            <w:r w:rsidR="00667FE7">
              <w:t>Κ</w:t>
            </w:r>
            <w:r w:rsidR="00C002EA">
              <w:t>Α’(2003-04)</w:t>
            </w:r>
          </w:p>
          <w:p w:rsidR="00C002EA" w:rsidRPr="00054339" w:rsidRDefault="00C002EA" w:rsidP="00C002EA">
            <w:pPr>
              <w:spacing w:line="360" w:lineRule="auto"/>
              <w:ind w:left="0"/>
            </w:pPr>
            <w:r>
              <w:t>-</w:t>
            </w:r>
            <w:r w:rsidR="00667FE7">
              <w:t>Κορασίδων</w:t>
            </w:r>
            <w:r>
              <w:t xml:space="preserve"> (2001-02)</w:t>
            </w:r>
          </w:p>
          <w:p w:rsidR="00337755" w:rsidRPr="00D5095F" w:rsidRDefault="00337755" w:rsidP="00337755">
            <w:pPr>
              <w:spacing w:line="360" w:lineRule="auto"/>
              <w:ind w:left="0"/>
              <w:rPr>
                <w:b/>
              </w:rPr>
            </w:pPr>
            <w:r w:rsidRPr="00D5095F">
              <w:rPr>
                <w:b/>
              </w:rPr>
              <w:lastRenderedPageBreak/>
              <w:t xml:space="preserve">50μ. εμπόδια μίνι </w:t>
            </w:r>
            <w:proofErr w:type="spellStart"/>
            <w:r w:rsidRPr="00D5095F">
              <w:rPr>
                <w:b/>
              </w:rPr>
              <w:t>κορ</w:t>
            </w:r>
            <w:proofErr w:type="spellEnd"/>
            <w:r w:rsidRPr="00D5095F">
              <w:rPr>
                <w:b/>
              </w:rPr>
              <w:t>.(2007/08</w:t>
            </w:r>
            <w:r w:rsidR="00463AEA" w:rsidRPr="00463AEA">
              <w:rPr>
                <w:b/>
              </w:rPr>
              <w:t>/09</w:t>
            </w:r>
            <w:r w:rsidRPr="00D5095F">
              <w:rPr>
                <w:b/>
              </w:rPr>
              <w:t>)(Τελικές σειρές)(Ανατολική ευθεία)</w:t>
            </w:r>
          </w:p>
          <w:p w:rsidR="00337755" w:rsidRDefault="00337755" w:rsidP="00337755">
            <w:pPr>
              <w:spacing w:line="360" w:lineRule="auto"/>
              <w:ind w:left="0"/>
            </w:pPr>
            <w:r w:rsidRPr="00054339">
              <w:t>60μ. εμπόδια Π</w:t>
            </w:r>
            <w:r>
              <w:t>Κ</w:t>
            </w:r>
            <w:r w:rsidRPr="00054339">
              <w:t>.Β’(200</w:t>
            </w:r>
            <w:r>
              <w:rPr>
                <w:lang w:val="tr-TR"/>
              </w:rPr>
              <w:t>5</w:t>
            </w:r>
            <w:r w:rsidRPr="00054339">
              <w:t>/0</w:t>
            </w:r>
            <w:r>
              <w:rPr>
                <w:lang w:val="tr-TR"/>
              </w:rPr>
              <w:t>6</w:t>
            </w:r>
            <w:r w:rsidRPr="00054339">
              <w:t>)</w:t>
            </w:r>
            <w:r>
              <w:t xml:space="preserve"> (Δυτική ευθεία)</w:t>
            </w:r>
          </w:p>
          <w:p w:rsidR="002B76F3" w:rsidRPr="00D5095F" w:rsidRDefault="002B76F3" w:rsidP="00974CCB">
            <w:pPr>
              <w:spacing w:line="360" w:lineRule="auto"/>
              <w:ind w:left="0"/>
              <w:rPr>
                <w:b/>
              </w:rPr>
            </w:pPr>
            <w:r w:rsidRPr="00D5095F">
              <w:rPr>
                <w:b/>
              </w:rPr>
              <w:t xml:space="preserve">50μ. </w:t>
            </w:r>
            <w:r w:rsidR="00DE1F73">
              <w:rPr>
                <w:b/>
              </w:rPr>
              <w:t>Μ</w:t>
            </w:r>
            <w:r w:rsidRPr="00D5095F">
              <w:rPr>
                <w:b/>
              </w:rPr>
              <w:t>ίνι αγορ</w:t>
            </w:r>
            <w:r w:rsidR="00DE1F73">
              <w:rPr>
                <w:b/>
              </w:rPr>
              <w:t>ιών</w:t>
            </w:r>
            <w:r w:rsidRPr="00D5095F">
              <w:rPr>
                <w:b/>
              </w:rPr>
              <w:t>(200</w:t>
            </w:r>
            <w:r w:rsidR="008A638E" w:rsidRPr="00D5095F">
              <w:rPr>
                <w:b/>
              </w:rPr>
              <w:t>7</w:t>
            </w:r>
            <w:r w:rsidRPr="00D5095F">
              <w:rPr>
                <w:b/>
              </w:rPr>
              <w:t>/08</w:t>
            </w:r>
            <w:r w:rsidR="00463AEA" w:rsidRPr="00463AEA">
              <w:rPr>
                <w:b/>
              </w:rPr>
              <w:t>/09</w:t>
            </w:r>
            <w:r w:rsidRPr="00D5095F">
              <w:rPr>
                <w:b/>
              </w:rPr>
              <w:t>)</w:t>
            </w:r>
            <w:r w:rsidR="008A638E" w:rsidRPr="00D5095F">
              <w:rPr>
                <w:b/>
              </w:rPr>
              <w:t xml:space="preserve"> (</w:t>
            </w:r>
            <w:r w:rsidR="00B8734B">
              <w:rPr>
                <w:b/>
              </w:rPr>
              <w:t>Σειρές)</w:t>
            </w:r>
            <w:r w:rsidR="00D5095F">
              <w:rPr>
                <w:b/>
              </w:rPr>
              <w:t>(</w:t>
            </w:r>
            <w:r w:rsidR="008A638E" w:rsidRPr="00D5095F">
              <w:rPr>
                <w:b/>
              </w:rPr>
              <w:t>Ανατολική ευθεία)</w:t>
            </w:r>
          </w:p>
          <w:p w:rsidR="00D5095F" w:rsidRDefault="00D5095F" w:rsidP="00D5095F">
            <w:pPr>
              <w:spacing w:line="360" w:lineRule="auto"/>
              <w:ind w:left="0"/>
            </w:pPr>
            <w:r>
              <w:t>6</w:t>
            </w:r>
            <w:r w:rsidRPr="00054339">
              <w:t xml:space="preserve">0μ. </w:t>
            </w:r>
            <w:r w:rsidR="00707329">
              <w:t>ΠΠ.Β’</w:t>
            </w:r>
            <w:r w:rsidRPr="00054339">
              <w:t>(200</w:t>
            </w:r>
            <w:r w:rsidR="00707329">
              <w:t>5</w:t>
            </w:r>
            <w:r w:rsidRPr="00054339">
              <w:t>/0</w:t>
            </w:r>
            <w:r w:rsidR="00707329">
              <w:t>6</w:t>
            </w:r>
            <w:r w:rsidRPr="00054339">
              <w:t>)</w:t>
            </w:r>
            <w:r>
              <w:t>(</w:t>
            </w:r>
            <w:r w:rsidR="00DE1F73">
              <w:t>Σειρές</w:t>
            </w:r>
            <w:r>
              <w:t>)</w:t>
            </w:r>
          </w:p>
          <w:p w:rsidR="0033446F" w:rsidRDefault="0033446F" w:rsidP="0033446F">
            <w:pPr>
              <w:spacing w:line="360" w:lineRule="auto"/>
              <w:ind w:left="0"/>
            </w:pPr>
            <w:r w:rsidRPr="00054339">
              <w:t xml:space="preserve">Ρίψη </w:t>
            </w:r>
            <w:r>
              <w:t>μπάλας</w:t>
            </w:r>
            <w:r w:rsidR="00895261">
              <w:t xml:space="preserve"> </w:t>
            </w:r>
            <w:r w:rsidR="00A73807">
              <w:t>Μ</w:t>
            </w:r>
            <w:r w:rsidRPr="00054339">
              <w:t>ίνι</w:t>
            </w:r>
            <w:r w:rsidR="00895261">
              <w:t xml:space="preserve"> </w:t>
            </w:r>
            <w:proofErr w:type="spellStart"/>
            <w:r>
              <w:t>κορ</w:t>
            </w:r>
            <w:proofErr w:type="spellEnd"/>
            <w:r w:rsidRPr="00054339">
              <w:t>.(200</w:t>
            </w:r>
            <w:r w:rsidRPr="008A638E">
              <w:t>7</w:t>
            </w:r>
            <w:r w:rsidRPr="00054339">
              <w:t>/08</w:t>
            </w:r>
            <w:r w:rsidR="00463AEA" w:rsidRPr="00895261">
              <w:t>/09</w:t>
            </w:r>
            <w:r w:rsidRPr="00054339">
              <w:t>)</w:t>
            </w:r>
            <w:r>
              <w:t>(Βαλβίδα Σφαιροβολίας)</w:t>
            </w:r>
          </w:p>
          <w:p w:rsidR="00E70CE4" w:rsidRDefault="00E70CE4" w:rsidP="00E70CE4">
            <w:pPr>
              <w:spacing w:line="360" w:lineRule="auto"/>
              <w:ind w:left="0"/>
            </w:pPr>
            <w:r>
              <w:t>6</w:t>
            </w:r>
            <w:r w:rsidRPr="00054339">
              <w:t xml:space="preserve">0μ. </w:t>
            </w:r>
            <w:r w:rsidR="00707329">
              <w:t>ΠΚ.Β’</w:t>
            </w:r>
            <w:r w:rsidRPr="00054339">
              <w:t>(200</w:t>
            </w:r>
            <w:r w:rsidR="00707329">
              <w:t>5</w:t>
            </w:r>
            <w:r w:rsidRPr="00054339">
              <w:t>/0</w:t>
            </w:r>
            <w:r w:rsidR="00707329">
              <w:t>6</w:t>
            </w:r>
            <w:r w:rsidRPr="00054339">
              <w:t>)</w:t>
            </w:r>
            <w:r>
              <w:t>(</w:t>
            </w:r>
            <w:r w:rsidR="00B8734B">
              <w:t>Σειρές</w:t>
            </w:r>
            <w:r>
              <w:t>)</w:t>
            </w:r>
          </w:p>
          <w:p w:rsidR="0064051B" w:rsidRDefault="0064051B" w:rsidP="0064051B">
            <w:pPr>
              <w:spacing w:line="360" w:lineRule="auto"/>
              <w:ind w:left="0"/>
              <w:rPr>
                <w:b/>
              </w:rPr>
            </w:pPr>
            <w:r w:rsidRPr="0064051B">
              <w:rPr>
                <w:b/>
                <w:lang w:val="en-US"/>
              </w:rPr>
              <w:t>Kids</w:t>
            </w:r>
            <w:r w:rsidR="00463AEA" w:rsidRPr="00463AEA">
              <w:rPr>
                <w:b/>
              </w:rPr>
              <w:t xml:space="preserve"> </w:t>
            </w:r>
            <w:r w:rsidRPr="0064051B">
              <w:rPr>
                <w:b/>
                <w:lang w:val="en-US"/>
              </w:rPr>
              <w:t>Athletics</w:t>
            </w:r>
            <w:r w:rsidR="00463AEA" w:rsidRPr="00463AEA">
              <w:rPr>
                <w:b/>
              </w:rPr>
              <w:t xml:space="preserve"> </w:t>
            </w:r>
            <w:proofErr w:type="spellStart"/>
            <w:r w:rsidRPr="0064051B">
              <w:rPr>
                <w:b/>
                <w:lang w:val="en-US"/>
              </w:rPr>
              <w:t>Promini</w:t>
            </w:r>
            <w:proofErr w:type="spellEnd"/>
            <w:r w:rsidRPr="0064051B">
              <w:rPr>
                <w:b/>
              </w:rPr>
              <w:t>(20</w:t>
            </w:r>
            <w:r w:rsidR="00463AEA" w:rsidRPr="00463AEA">
              <w:rPr>
                <w:b/>
              </w:rPr>
              <w:t>10</w:t>
            </w:r>
            <w:r w:rsidRPr="0064051B">
              <w:rPr>
                <w:b/>
              </w:rPr>
              <w:t>/1</w:t>
            </w:r>
            <w:r w:rsidR="00463AEA" w:rsidRPr="00463AEA">
              <w:rPr>
                <w:b/>
              </w:rPr>
              <w:t>1</w:t>
            </w:r>
            <w:r w:rsidRPr="0064051B">
              <w:rPr>
                <w:b/>
              </w:rPr>
              <w:t>) – Στο χόρτο του γηπέδου</w:t>
            </w:r>
            <w:r w:rsidR="00CC7969">
              <w:rPr>
                <w:b/>
              </w:rPr>
              <w:t>-Με συναγωνισμό μεταξύ ομάδων</w:t>
            </w:r>
          </w:p>
          <w:p w:rsidR="00870BAA" w:rsidRDefault="00870BAA" w:rsidP="0064051B">
            <w:pPr>
              <w:spacing w:line="360" w:lineRule="auto"/>
              <w:ind w:left="0"/>
            </w:pPr>
            <w:r w:rsidRPr="00870BAA">
              <w:t>Σφαιροβολία ΠΠ.Β’(2005-06)(3</w:t>
            </w:r>
            <w:r w:rsidR="008D35FB">
              <w:rPr>
                <w:lang w:val="tr-TR"/>
              </w:rPr>
              <w:t>k</w:t>
            </w:r>
            <w:r w:rsidRPr="00870BAA">
              <w:t>)</w:t>
            </w:r>
          </w:p>
          <w:p w:rsidR="006775A8" w:rsidRPr="00870BAA" w:rsidRDefault="006775A8" w:rsidP="0064051B">
            <w:pPr>
              <w:spacing w:line="360" w:lineRule="auto"/>
              <w:ind w:left="0"/>
            </w:pPr>
            <w:r>
              <w:t>Δισκοβολία ΠΠ.Α’(2003-04)</w:t>
            </w:r>
            <w:r w:rsidR="00242D4B">
              <w:t>(1</w:t>
            </w:r>
            <w:r w:rsidR="008D35FB">
              <w:rPr>
                <w:lang w:val="tr-TR"/>
              </w:rPr>
              <w:t>k</w:t>
            </w:r>
            <w:r w:rsidR="00242D4B">
              <w:t>)</w:t>
            </w:r>
          </w:p>
          <w:p w:rsidR="002B76F3" w:rsidRDefault="002B76F3" w:rsidP="00974CCB">
            <w:pPr>
              <w:spacing w:line="360" w:lineRule="auto"/>
              <w:ind w:left="0"/>
            </w:pPr>
            <w:r w:rsidRPr="00054339">
              <w:t>Μήκος ΠΚ.Β’(200</w:t>
            </w:r>
            <w:r w:rsidR="00BB682D">
              <w:t>5</w:t>
            </w:r>
            <w:r w:rsidRPr="00054339">
              <w:t>/0</w:t>
            </w:r>
            <w:r w:rsidR="00BB682D">
              <w:t>6</w:t>
            </w:r>
            <w:r w:rsidRPr="00054339">
              <w:t>) –</w:t>
            </w:r>
            <w:proofErr w:type="spellStart"/>
            <w:r w:rsidR="0064051B">
              <w:t>Α’Νότιο</w:t>
            </w:r>
            <w:proofErr w:type="spellEnd"/>
            <w:r w:rsidR="0064051B">
              <w:t xml:space="preserve"> σκάμμα</w:t>
            </w:r>
          </w:p>
          <w:p w:rsidR="00CC470D" w:rsidRPr="00D5095F" w:rsidRDefault="00A73807" w:rsidP="00CC470D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50μ. Μ</w:t>
            </w:r>
            <w:r w:rsidR="00CC470D" w:rsidRPr="00D5095F">
              <w:rPr>
                <w:b/>
              </w:rPr>
              <w:t xml:space="preserve">ίνι </w:t>
            </w:r>
            <w:proofErr w:type="spellStart"/>
            <w:r w:rsidR="00CC470D">
              <w:rPr>
                <w:b/>
              </w:rPr>
              <w:t>κορ</w:t>
            </w:r>
            <w:proofErr w:type="spellEnd"/>
            <w:r w:rsidR="00CC470D" w:rsidRPr="00D5095F">
              <w:rPr>
                <w:b/>
              </w:rPr>
              <w:t>.(2007/08</w:t>
            </w:r>
            <w:r w:rsidR="00463AEA" w:rsidRPr="00463AEA">
              <w:rPr>
                <w:b/>
              </w:rPr>
              <w:t>/09</w:t>
            </w:r>
            <w:r w:rsidR="00CC470D" w:rsidRPr="00D5095F">
              <w:rPr>
                <w:b/>
              </w:rPr>
              <w:t>) (</w:t>
            </w:r>
            <w:r>
              <w:rPr>
                <w:b/>
              </w:rPr>
              <w:t>Σειρές</w:t>
            </w:r>
            <w:r w:rsidR="00CC470D">
              <w:rPr>
                <w:b/>
              </w:rPr>
              <w:t>)(</w:t>
            </w:r>
            <w:r w:rsidR="00CC470D" w:rsidRPr="00D5095F">
              <w:rPr>
                <w:b/>
              </w:rPr>
              <w:t>Ανατολική ευθεία)</w:t>
            </w:r>
          </w:p>
          <w:p w:rsidR="008A638E" w:rsidRPr="008A638E" w:rsidRDefault="00BB682D" w:rsidP="00974CCB">
            <w:pPr>
              <w:spacing w:line="360" w:lineRule="auto"/>
              <w:ind w:left="0"/>
            </w:pPr>
            <w:r>
              <w:t>80μ</w:t>
            </w:r>
            <w:r w:rsidR="00707329">
              <w:t>.</w:t>
            </w:r>
            <w:r>
              <w:t xml:space="preserve"> ΠΠ.Α’(2003-04)(Τελικές σειρές)</w:t>
            </w:r>
          </w:p>
          <w:p w:rsidR="00E4455E" w:rsidRDefault="00E4455E" w:rsidP="00E4455E">
            <w:pPr>
              <w:spacing w:line="360" w:lineRule="auto"/>
              <w:ind w:left="0"/>
            </w:pPr>
            <w:r w:rsidRPr="00054339">
              <w:t xml:space="preserve">Ύψος </w:t>
            </w:r>
            <w:r w:rsidR="00C87E4C">
              <w:t>Μ</w:t>
            </w:r>
            <w:r w:rsidRPr="00054339">
              <w:t xml:space="preserve">ίνι </w:t>
            </w:r>
            <w:proofErr w:type="spellStart"/>
            <w:r w:rsidR="00812644">
              <w:t>κορ</w:t>
            </w:r>
            <w:proofErr w:type="spellEnd"/>
            <w:r w:rsidRPr="00054339">
              <w:t>.(200</w:t>
            </w:r>
            <w:r w:rsidRPr="008A638E">
              <w:t>7</w:t>
            </w:r>
            <w:r w:rsidRPr="00054339">
              <w:t>/08</w:t>
            </w:r>
            <w:r w:rsidR="00463AEA" w:rsidRPr="00463AEA">
              <w:t>/09</w:t>
            </w:r>
            <w:r w:rsidRPr="00054339">
              <w:t>)</w:t>
            </w:r>
            <w:r>
              <w:t>-Π</w:t>
            </w:r>
            <w:r w:rsidR="00812644">
              <w:t>Κ</w:t>
            </w:r>
            <w:r>
              <w:t>Β’(2005/06)-Π</w:t>
            </w:r>
            <w:r w:rsidR="00812644">
              <w:t>Κ</w:t>
            </w:r>
            <w:r>
              <w:t>Α’(2003-04)</w:t>
            </w:r>
          </w:p>
          <w:p w:rsidR="00E4455E" w:rsidRDefault="00E4455E" w:rsidP="00E4455E">
            <w:pPr>
              <w:spacing w:line="360" w:lineRule="auto"/>
              <w:ind w:left="0"/>
            </w:pPr>
            <w:r>
              <w:t>-</w:t>
            </w:r>
            <w:r w:rsidR="00812644">
              <w:t>Κ</w:t>
            </w:r>
            <w:r w:rsidR="00B02F84">
              <w:t>ορασίδων</w:t>
            </w:r>
            <w:r>
              <w:t>(2001-02)</w:t>
            </w:r>
          </w:p>
          <w:p w:rsidR="00870BAA" w:rsidRDefault="00870BAA" w:rsidP="00870BAA">
            <w:pPr>
              <w:spacing w:line="360" w:lineRule="auto"/>
              <w:ind w:left="0"/>
            </w:pPr>
            <w:r w:rsidRPr="00870BAA">
              <w:t>Σφαιροβολία Π</w:t>
            </w:r>
            <w:r>
              <w:t>Κ</w:t>
            </w:r>
            <w:r w:rsidRPr="00870BAA">
              <w:t>.Β’(2005-06)(3</w:t>
            </w:r>
            <w:r w:rsidR="008D35FB">
              <w:rPr>
                <w:lang w:val="tr-TR"/>
              </w:rPr>
              <w:t>k</w:t>
            </w:r>
            <w:r w:rsidRPr="00870BAA">
              <w:t>)</w:t>
            </w:r>
          </w:p>
          <w:p w:rsidR="006775A8" w:rsidRDefault="006775A8" w:rsidP="00870BAA">
            <w:pPr>
              <w:spacing w:line="360" w:lineRule="auto"/>
              <w:ind w:left="0"/>
            </w:pPr>
            <w:r>
              <w:t>Δισκοβολία ΠΚ.Α’(2003-04)(1</w:t>
            </w:r>
            <w:r w:rsidR="008D35FB">
              <w:rPr>
                <w:lang w:val="tr-TR"/>
              </w:rPr>
              <w:t>k</w:t>
            </w:r>
            <w:r>
              <w:t>)</w:t>
            </w:r>
          </w:p>
          <w:p w:rsidR="001E1CD4" w:rsidRDefault="001E1CD4" w:rsidP="001E1CD4">
            <w:pPr>
              <w:spacing w:line="360" w:lineRule="auto"/>
              <w:ind w:left="0"/>
            </w:pPr>
            <w:r>
              <w:t xml:space="preserve">Επί </w:t>
            </w:r>
            <w:proofErr w:type="spellStart"/>
            <w:r>
              <w:t>κοντώ</w:t>
            </w:r>
            <w:proofErr w:type="spellEnd"/>
            <w:r>
              <w:t xml:space="preserve"> Μίνι </w:t>
            </w:r>
            <w:r w:rsidR="001942C2">
              <w:t>αγοριών (2007/08</w:t>
            </w:r>
            <w:r w:rsidR="00463AEA" w:rsidRPr="00463AEA">
              <w:t>/09</w:t>
            </w:r>
            <w:r w:rsidR="001942C2">
              <w:t>)-ΠΠΒ’(2005/06)-ΠΠ</w:t>
            </w:r>
            <w:r>
              <w:t>Α’(2003-04)</w:t>
            </w:r>
          </w:p>
          <w:p w:rsidR="001E1CD4" w:rsidRPr="00870BAA" w:rsidRDefault="001E1CD4" w:rsidP="001E1CD4">
            <w:pPr>
              <w:spacing w:line="360" w:lineRule="auto"/>
              <w:ind w:left="0"/>
            </w:pPr>
            <w:r>
              <w:t>-</w:t>
            </w:r>
            <w:r w:rsidR="001942C2">
              <w:t>Παίδων</w:t>
            </w:r>
            <w:r>
              <w:t xml:space="preserve"> (2001-02)</w:t>
            </w:r>
          </w:p>
          <w:p w:rsidR="002B76F3" w:rsidRPr="00054339" w:rsidRDefault="00707329" w:rsidP="00974CCB">
            <w:pPr>
              <w:spacing w:line="360" w:lineRule="auto"/>
              <w:ind w:left="0"/>
            </w:pPr>
            <w:r>
              <w:t>80μ</w:t>
            </w:r>
            <w:r w:rsidR="002B76F3" w:rsidRPr="00054339">
              <w:t>. ΠΚ. Β’ (200</w:t>
            </w:r>
            <w:r w:rsidR="000C79E3" w:rsidRPr="007148B7">
              <w:t>3</w:t>
            </w:r>
            <w:r w:rsidR="002B76F3" w:rsidRPr="00054339">
              <w:t>/0</w:t>
            </w:r>
            <w:r w:rsidR="000C79E3" w:rsidRPr="007148B7">
              <w:t>4</w:t>
            </w:r>
            <w:r w:rsidR="002B76F3" w:rsidRPr="00054339">
              <w:t>)</w:t>
            </w:r>
            <w:r w:rsidR="00263A46">
              <w:t>(Τελικές σειρές)</w:t>
            </w:r>
          </w:p>
          <w:p w:rsidR="00F93180" w:rsidRPr="00054339" w:rsidRDefault="00F93180" w:rsidP="00F93180">
            <w:pPr>
              <w:spacing w:line="360" w:lineRule="auto"/>
              <w:ind w:left="0"/>
            </w:pPr>
            <w:r>
              <w:t>100μ</w:t>
            </w:r>
            <w:r w:rsidRPr="00054339">
              <w:t>. Π</w:t>
            </w:r>
            <w:r>
              <w:t>αίδων</w:t>
            </w:r>
            <w:r w:rsidRPr="00054339">
              <w:t>(200</w:t>
            </w:r>
            <w:r>
              <w:t>1</w:t>
            </w:r>
            <w:r w:rsidRPr="00054339">
              <w:t>/0</w:t>
            </w:r>
            <w:r>
              <w:t>2</w:t>
            </w:r>
            <w:r w:rsidRPr="00054339">
              <w:t>)</w:t>
            </w:r>
            <w:r>
              <w:t>(Τελικές σειρές)</w:t>
            </w:r>
          </w:p>
          <w:p w:rsidR="00A418E4" w:rsidRPr="00054339" w:rsidRDefault="00A418E4" w:rsidP="00A418E4">
            <w:pPr>
              <w:spacing w:line="360" w:lineRule="auto"/>
              <w:ind w:left="0"/>
            </w:pPr>
            <w:r>
              <w:t>100μ</w:t>
            </w:r>
            <w:r w:rsidRPr="00054339">
              <w:t xml:space="preserve">. </w:t>
            </w:r>
            <w:r>
              <w:t>Κορασίδων</w:t>
            </w:r>
            <w:r w:rsidRPr="00054339">
              <w:t>(200</w:t>
            </w:r>
            <w:r>
              <w:t>1</w:t>
            </w:r>
            <w:r w:rsidRPr="00054339">
              <w:t>/0</w:t>
            </w:r>
            <w:r>
              <w:t>2</w:t>
            </w:r>
            <w:r w:rsidRPr="00054339">
              <w:t>)</w:t>
            </w:r>
            <w:r>
              <w:t>(Τελικές σειρές)</w:t>
            </w:r>
          </w:p>
          <w:p w:rsidR="00514CB3" w:rsidRDefault="002B76F3" w:rsidP="00974CCB">
            <w:pPr>
              <w:spacing w:line="360" w:lineRule="auto"/>
              <w:ind w:left="0"/>
            </w:pPr>
            <w:r w:rsidRPr="00054339">
              <w:t>Μήκος ΠΠ. Β’(200</w:t>
            </w:r>
            <w:r w:rsidR="001D1A7A">
              <w:t>5</w:t>
            </w:r>
            <w:r w:rsidRPr="00054339">
              <w:t>/0</w:t>
            </w:r>
            <w:r w:rsidR="001D1A7A">
              <w:t>6</w:t>
            </w:r>
            <w:r w:rsidRPr="00054339">
              <w:t xml:space="preserve">) – </w:t>
            </w:r>
            <w:proofErr w:type="spellStart"/>
            <w:r w:rsidRPr="00054339">
              <w:t>Β’</w:t>
            </w:r>
            <w:r w:rsidR="00514CB3">
              <w:t>Βόρειο</w:t>
            </w:r>
            <w:proofErr w:type="spellEnd"/>
            <w:r w:rsidR="00514CB3">
              <w:t xml:space="preserve"> Σκάμμα</w:t>
            </w:r>
          </w:p>
          <w:p w:rsidR="002B76F3" w:rsidRDefault="00AE28C6" w:rsidP="00974CCB">
            <w:pPr>
              <w:spacing w:line="360" w:lineRule="auto"/>
              <w:ind w:left="0"/>
            </w:pPr>
            <w:r>
              <w:t>Δισκοβολία Παίδων(2001-02)(1,5</w:t>
            </w:r>
            <w:r w:rsidR="008D35FB">
              <w:rPr>
                <w:lang w:val="tr-TR"/>
              </w:rPr>
              <w:t>k</w:t>
            </w:r>
            <w:r>
              <w:t>)</w:t>
            </w:r>
          </w:p>
          <w:p w:rsidR="0022341A" w:rsidRDefault="0022341A" w:rsidP="0022341A">
            <w:pPr>
              <w:spacing w:line="360" w:lineRule="auto"/>
              <w:ind w:left="0"/>
            </w:pPr>
            <w:r w:rsidRPr="00870BAA">
              <w:t>Σφαιροβολία Π</w:t>
            </w:r>
            <w:r>
              <w:t>Π</w:t>
            </w:r>
            <w:r w:rsidRPr="00870BAA">
              <w:t>.</w:t>
            </w:r>
            <w:r>
              <w:t>Α</w:t>
            </w:r>
            <w:r w:rsidRPr="00870BAA">
              <w:t>’(200</w:t>
            </w:r>
            <w:r>
              <w:t>3</w:t>
            </w:r>
            <w:r w:rsidRPr="00870BAA">
              <w:t>-0</w:t>
            </w:r>
            <w:r>
              <w:t>4</w:t>
            </w:r>
            <w:r w:rsidRPr="00870BAA">
              <w:t>)(</w:t>
            </w:r>
            <w:r>
              <w:t>4</w:t>
            </w:r>
            <w:r w:rsidR="008D35FB">
              <w:rPr>
                <w:lang w:val="tr-TR"/>
              </w:rPr>
              <w:t>k</w:t>
            </w:r>
            <w:r w:rsidRPr="00870BAA">
              <w:t>)</w:t>
            </w:r>
          </w:p>
          <w:p w:rsidR="00EF1B51" w:rsidRDefault="00EF1B51" w:rsidP="0022341A">
            <w:pPr>
              <w:spacing w:line="360" w:lineRule="auto"/>
              <w:ind w:left="0"/>
            </w:pPr>
            <w:r>
              <w:t>Ακοντισμός ΠΠ.Α’(2003-04)(600</w:t>
            </w:r>
            <w:r>
              <w:rPr>
                <w:lang w:val="en-US"/>
              </w:rPr>
              <w:t>gr</w:t>
            </w:r>
            <w:r w:rsidRPr="00655CF6">
              <w:t>)</w:t>
            </w:r>
          </w:p>
          <w:p w:rsidR="00D910EF" w:rsidRDefault="00D910EF" w:rsidP="00D910EF">
            <w:pPr>
              <w:spacing w:line="360" w:lineRule="auto"/>
              <w:ind w:left="0"/>
            </w:pPr>
            <w:r>
              <w:t>6</w:t>
            </w:r>
            <w:r w:rsidRPr="00054339">
              <w:t xml:space="preserve">0μ. </w:t>
            </w:r>
            <w:r>
              <w:t>ΠΠ.Β’</w:t>
            </w:r>
            <w:r w:rsidRPr="00054339">
              <w:t>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>)</w:t>
            </w:r>
            <w:r>
              <w:t xml:space="preserve"> (Τελικός)</w:t>
            </w:r>
          </w:p>
          <w:p w:rsidR="00D910EF" w:rsidRDefault="00D910EF" w:rsidP="00D910EF">
            <w:pPr>
              <w:spacing w:line="360" w:lineRule="auto"/>
              <w:ind w:left="0"/>
            </w:pPr>
            <w:r>
              <w:t>6</w:t>
            </w:r>
            <w:r w:rsidRPr="00054339">
              <w:t xml:space="preserve">0μ. </w:t>
            </w:r>
            <w:r>
              <w:t>ΠΚ.Β’</w:t>
            </w:r>
            <w:r w:rsidRPr="00054339">
              <w:t>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>)</w:t>
            </w:r>
            <w:r>
              <w:t xml:space="preserve"> (Τελικός)</w:t>
            </w:r>
          </w:p>
          <w:p w:rsidR="00D910EF" w:rsidRDefault="00D910EF" w:rsidP="00D910EF">
            <w:pPr>
              <w:spacing w:line="360" w:lineRule="auto"/>
              <w:ind w:left="0"/>
            </w:pPr>
            <w:r w:rsidRPr="00812644">
              <w:t xml:space="preserve">50μ. </w:t>
            </w:r>
            <w:r w:rsidR="000742DE">
              <w:t>Μ</w:t>
            </w:r>
            <w:r w:rsidRPr="00812644">
              <w:t>ίνι αγορ</w:t>
            </w:r>
            <w:r w:rsidR="000742DE">
              <w:t>ιών</w:t>
            </w:r>
            <w:r w:rsidRPr="00812644">
              <w:t>(2007/08</w:t>
            </w:r>
            <w:r w:rsidR="00463AEA" w:rsidRPr="00463AEA">
              <w:t>/09</w:t>
            </w:r>
            <w:r w:rsidRPr="00812644">
              <w:t>)(Τελικός) (Κανονική ευθεία)</w:t>
            </w:r>
          </w:p>
          <w:p w:rsidR="008925B8" w:rsidRDefault="008925B8" w:rsidP="00A66266">
            <w:pPr>
              <w:spacing w:line="360" w:lineRule="auto"/>
              <w:ind w:left="0"/>
            </w:pPr>
            <w:r w:rsidRPr="008925B8">
              <w:t xml:space="preserve">50μ. </w:t>
            </w:r>
            <w:r w:rsidR="000742DE">
              <w:t>Μ</w:t>
            </w:r>
            <w:r w:rsidRPr="008925B8">
              <w:t>ίνι κορ</w:t>
            </w:r>
            <w:r w:rsidR="000742DE">
              <w:t>ιτσιών</w:t>
            </w:r>
            <w:r w:rsidRPr="008925B8">
              <w:t>(2007/08</w:t>
            </w:r>
            <w:r w:rsidR="00463AEA" w:rsidRPr="00463AEA">
              <w:t>/09</w:t>
            </w:r>
            <w:r w:rsidRPr="008925B8">
              <w:t>) (Τελικός) (Κανονική ευθεία)</w:t>
            </w:r>
          </w:p>
          <w:p w:rsidR="00A66266" w:rsidRDefault="00A66266" w:rsidP="00A66266">
            <w:pPr>
              <w:spacing w:line="360" w:lineRule="auto"/>
              <w:ind w:left="0"/>
            </w:pPr>
            <w:r w:rsidRPr="00870BAA">
              <w:t>Σφαιροβολία Π</w:t>
            </w:r>
            <w:r>
              <w:t>Κ</w:t>
            </w:r>
            <w:r w:rsidRPr="00870BAA">
              <w:t>.</w:t>
            </w:r>
            <w:r>
              <w:t>Α</w:t>
            </w:r>
            <w:r w:rsidRPr="00870BAA">
              <w:t>’(200</w:t>
            </w:r>
            <w:r>
              <w:t>3</w:t>
            </w:r>
            <w:r w:rsidRPr="00870BAA">
              <w:t>-0</w:t>
            </w:r>
            <w:r>
              <w:t>4</w:t>
            </w:r>
            <w:r w:rsidRPr="00870BAA">
              <w:t>)(</w:t>
            </w:r>
            <w:r>
              <w:t>3</w:t>
            </w:r>
            <w:r>
              <w:rPr>
                <w:lang w:val="tr-TR"/>
              </w:rPr>
              <w:t>k</w:t>
            </w:r>
            <w:r w:rsidRPr="00870BAA">
              <w:t>)</w:t>
            </w:r>
          </w:p>
          <w:p w:rsidR="00A66266" w:rsidRDefault="00A66266" w:rsidP="00A66266">
            <w:pPr>
              <w:spacing w:line="360" w:lineRule="auto"/>
              <w:ind w:left="0"/>
            </w:pPr>
            <w:r>
              <w:t>Δισκοβολία Κορασίδων(2001-02)(</w:t>
            </w:r>
            <w:r>
              <w:rPr>
                <w:lang w:val="tr-TR"/>
              </w:rPr>
              <w:t>1k</w:t>
            </w:r>
            <w:r>
              <w:t>)</w:t>
            </w:r>
          </w:p>
          <w:p w:rsidR="00A66266" w:rsidRDefault="00A66266" w:rsidP="00A66266">
            <w:pPr>
              <w:spacing w:line="360" w:lineRule="auto"/>
              <w:ind w:left="0"/>
            </w:pPr>
            <w:r>
              <w:t>Ακοντισμός Π</w:t>
            </w:r>
            <w:r>
              <w:rPr>
                <w:lang w:val="en-US"/>
              </w:rPr>
              <w:t>K</w:t>
            </w:r>
            <w:r>
              <w:t>.Α’(2003-04)(</w:t>
            </w:r>
            <w:r w:rsidRPr="009C723B">
              <w:t>5</w:t>
            </w:r>
            <w:r>
              <w:t>00</w:t>
            </w:r>
            <w:r>
              <w:rPr>
                <w:lang w:val="en-US"/>
              </w:rPr>
              <w:t>gr</w:t>
            </w:r>
            <w:r w:rsidRPr="006D1256">
              <w:t>)</w:t>
            </w:r>
          </w:p>
          <w:p w:rsidR="00853D9F" w:rsidRPr="00655CF6" w:rsidRDefault="00853D9F" w:rsidP="00853D9F">
            <w:pPr>
              <w:spacing w:line="360" w:lineRule="auto"/>
              <w:ind w:left="0"/>
            </w:pPr>
            <w:r w:rsidRPr="00054339">
              <w:t>Δρόμος 150μ. ΠΠ. Α</w:t>
            </w:r>
            <w:r w:rsidR="00C96C3B">
              <w:t>’</w:t>
            </w:r>
            <w:r w:rsidRPr="00054339">
              <w:t>(200</w:t>
            </w:r>
            <w:r w:rsidR="00C96C3B">
              <w:t>3/04</w:t>
            </w:r>
            <w:r w:rsidRPr="00054339">
              <w:t>)</w:t>
            </w:r>
            <w:r w:rsidR="00655CF6">
              <w:t xml:space="preserve"> (Τελικές σειρές)</w:t>
            </w:r>
          </w:p>
          <w:p w:rsidR="00C96C3B" w:rsidRDefault="00C96C3B" w:rsidP="00C96C3B">
            <w:pPr>
              <w:spacing w:line="360" w:lineRule="auto"/>
              <w:ind w:left="0"/>
            </w:pPr>
            <w:r w:rsidRPr="00054339">
              <w:t>Δρόμος 150μ. ΠΠ. Α’/ΠΚ.Α’(200</w:t>
            </w:r>
            <w:r>
              <w:t>3</w:t>
            </w:r>
            <w:r w:rsidRPr="00054339">
              <w:t>/0</w:t>
            </w:r>
            <w:r>
              <w:t>4</w:t>
            </w:r>
            <w:r w:rsidRPr="00054339">
              <w:t>)</w:t>
            </w:r>
            <w:r w:rsidR="00655CF6">
              <w:t xml:space="preserve"> (Τελικές σειρές)</w:t>
            </w:r>
          </w:p>
          <w:p w:rsidR="00A66266" w:rsidRDefault="00A66266" w:rsidP="00A66266">
            <w:pPr>
              <w:spacing w:line="360" w:lineRule="auto"/>
              <w:ind w:left="0"/>
            </w:pPr>
            <w:r w:rsidRPr="00054339">
              <w:t>Δρόμος 600μ. Μίνι Αγορ</w:t>
            </w:r>
            <w:r w:rsidR="00F9151F">
              <w:t>ιών</w:t>
            </w:r>
            <w:r w:rsidRPr="00054339">
              <w:t>(200</w:t>
            </w:r>
            <w:r>
              <w:t>7</w:t>
            </w:r>
            <w:r w:rsidRPr="00054339">
              <w:t>/0</w:t>
            </w:r>
            <w:r>
              <w:t>8</w:t>
            </w:r>
            <w:r w:rsidR="00463AEA">
              <w:rPr>
                <w:lang w:val="en-US"/>
              </w:rPr>
              <w:t>/09</w:t>
            </w:r>
            <w:r w:rsidRPr="00054339">
              <w:t>)</w:t>
            </w:r>
          </w:p>
          <w:p w:rsidR="00550751" w:rsidRDefault="00550751" w:rsidP="00550751">
            <w:pPr>
              <w:spacing w:line="360" w:lineRule="auto"/>
              <w:ind w:left="0"/>
            </w:pPr>
            <w:r>
              <w:lastRenderedPageBreak/>
              <w:t>Μήκος ΠΠ.Α’</w:t>
            </w:r>
            <w:r w:rsidRPr="00054339">
              <w:t>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 xml:space="preserve">) – </w:t>
            </w:r>
            <w:proofErr w:type="spellStart"/>
            <w:r>
              <w:t>Α</w:t>
            </w:r>
            <w:r w:rsidRPr="00054339">
              <w:t>’</w:t>
            </w:r>
            <w:r w:rsidR="002F3189">
              <w:t>Νότιο</w:t>
            </w:r>
            <w:proofErr w:type="spellEnd"/>
            <w:r>
              <w:t xml:space="preserve"> Σκάμμα</w:t>
            </w:r>
          </w:p>
          <w:p w:rsidR="00550751" w:rsidRDefault="00550751" w:rsidP="00550751">
            <w:pPr>
              <w:spacing w:line="360" w:lineRule="auto"/>
              <w:ind w:left="0"/>
            </w:pPr>
            <w:r w:rsidRPr="00054339">
              <w:t>Μήκος Π</w:t>
            </w:r>
            <w:r w:rsidR="009A7B14">
              <w:rPr>
                <w:lang w:val="en-US"/>
              </w:rPr>
              <w:t>K</w:t>
            </w:r>
            <w:r w:rsidRPr="00054339">
              <w:t>.</w:t>
            </w:r>
            <w:r w:rsidR="009A7B14">
              <w:rPr>
                <w:lang w:val="en-US"/>
              </w:rPr>
              <w:t>A</w:t>
            </w:r>
            <w:r w:rsidRPr="00054339">
              <w:t>’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 xml:space="preserve">) – </w:t>
            </w:r>
            <w:proofErr w:type="spellStart"/>
            <w:r w:rsidRPr="00054339">
              <w:t>Β’</w:t>
            </w:r>
            <w:r>
              <w:t>Βόρειο</w:t>
            </w:r>
            <w:proofErr w:type="spellEnd"/>
            <w:r>
              <w:t xml:space="preserve"> Σκάμμα</w:t>
            </w:r>
          </w:p>
          <w:p w:rsidR="008B4C16" w:rsidRPr="008D35FB" w:rsidRDefault="008B4C16" w:rsidP="008B4C16">
            <w:pPr>
              <w:spacing w:line="360" w:lineRule="auto"/>
              <w:ind w:left="0"/>
            </w:pPr>
            <w:r w:rsidRPr="00870BAA">
              <w:t xml:space="preserve">Σφαιροβολία </w:t>
            </w:r>
            <w:r>
              <w:t>Παίδων</w:t>
            </w:r>
            <w:r w:rsidRPr="00870BAA">
              <w:t>(200</w:t>
            </w:r>
            <w:r>
              <w:t>1</w:t>
            </w:r>
            <w:r w:rsidRPr="00870BAA">
              <w:t>-0</w:t>
            </w:r>
            <w:r>
              <w:t>2</w:t>
            </w:r>
            <w:r w:rsidRPr="00870BAA">
              <w:t>)(</w:t>
            </w:r>
            <w:r>
              <w:t>5</w:t>
            </w:r>
            <w:r>
              <w:rPr>
                <w:lang w:val="tr-TR"/>
              </w:rPr>
              <w:t>k</w:t>
            </w:r>
            <w:r w:rsidRPr="00870BAA">
              <w:t>)</w:t>
            </w:r>
          </w:p>
          <w:p w:rsidR="008B4C16" w:rsidRPr="008D35FB" w:rsidRDefault="008B4C16" w:rsidP="008B4C16">
            <w:pPr>
              <w:spacing w:line="360" w:lineRule="auto"/>
              <w:ind w:left="0"/>
            </w:pPr>
            <w:r>
              <w:t>Ακοντισμός Παίδων(2001-02)(700</w:t>
            </w:r>
            <w:r>
              <w:rPr>
                <w:lang w:val="tr-TR"/>
              </w:rPr>
              <w:t>gr</w:t>
            </w:r>
            <w:r w:rsidRPr="008D35FB">
              <w:t>)</w:t>
            </w:r>
          </w:p>
          <w:p w:rsidR="00A66266" w:rsidRDefault="00A66266" w:rsidP="00A66266">
            <w:pPr>
              <w:spacing w:line="360" w:lineRule="auto"/>
              <w:ind w:left="0"/>
            </w:pPr>
            <w:r w:rsidRPr="00054339">
              <w:t xml:space="preserve">Δρόμος 600μ. Μίνι </w:t>
            </w:r>
            <w:r>
              <w:t>Κο</w:t>
            </w:r>
            <w:r w:rsidRPr="00054339">
              <w:t>ρ</w:t>
            </w:r>
            <w:r w:rsidR="00F9151F">
              <w:t>ιτσιών</w:t>
            </w:r>
            <w:r w:rsidRPr="00054339">
              <w:t>(200</w:t>
            </w:r>
            <w:r>
              <w:t>7</w:t>
            </w:r>
            <w:r w:rsidRPr="00054339">
              <w:t>/0</w:t>
            </w:r>
            <w:r>
              <w:t>8</w:t>
            </w:r>
            <w:r w:rsidR="00463AEA">
              <w:rPr>
                <w:lang w:val="en-US"/>
              </w:rPr>
              <w:t>/09</w:t>
            </w:r>
            <w:r w:rsidRPr="00054339">
              <w:t>)</w:t>
            </w:r>
          </w:p>
          <w:p w:rsidR="00A66266" w:rsidRDefault="00A66266" w:rsidP="00A66266">
            <w:pPr>
              <w:spacing w:line="360" w:lineRule="auto"/>
              <w:ind w:left="0"/>
            </w:pPr>
            <w:r w:rsidRPr="00054339">
              <w:t>Δρόμος 600μ.ΠΠ.</w:t>
            </w:r>
            <w:r>
              <w:t>Α</w:t>
            </w:r>
            <w:r w:rsidRPr="00054339">
              <w:t>’(200</w:t>
            </w:r>
            <w:r>
              <w:t>3</w:t>
            </w:r>
            <w:r w:rsidRPr="00054339">
              <w:t>/0</w:t>
            </w:r>
            <w:r>
              <w:t>4</w:t>
            </w:r>
            <w:r w:rsidRPr="00054339">
              <w:t>)</w:t>
            </w:r>
          </w:p>
          <w:p w:rsidR="000309D7" w:rsidRPr="00054339" w:rsidRDefault="000309D7" w:rsidP="000309D7">
            <w:pPr>
              <w:spacing w:line="360" w:lineRule="auto"/>
              <w:ind w:left="0"/>
            </w:pPr>
            <w:r>
              <w:t>Δρόμος 600μ.ΠΚ</w:t>
            </w:r>
            <w:r w:rsidRPr="00054339">
              <w:t>.</w:t>
            </w:r>
            <w:r>
              <w:t>Α</w:t>
            </w:r>
            <w:r w:rsidRPr="00054339">
              <w:t>’(200</w:t>
            </w:r>
            <w:r>
              <w:t>3</w:t>
            </w:r>
            <w:r w:rsidRPr="00054339">
              <w:t>/0</w:t>
            </w:r>
            <w:r>
              <w:t>4</w:t>
            </w:r>
            <w:r w:rsidRPr="00054339">
              <w:t>)</w:t>
            </w:r>
          </w:p>
          <w:p w:rsidR="002F532B" w:rsidRPr="002F532B" w:rsidRDefault="002F532B" w:rsidP="002F532B">
            <w:pPr>
              <w:spacing w:line="360" w:lineRule="auto"/>
              <w:ind w:left="0"/>
            </w:pPr>
            <w:r>
              <w:t xml:space="preserve">Ακοντισμός </w:t>
            </w:r>
            <w:proofErr w:type="spellStart"/>
            <w:r>
              <w:rPr>
                <w:lang w:val="en-US"/>
              </w:rPr>
              <w:t>Ko</w:t>
            </w:r>
            <w:r>
              <w:t>ρασίδων</w:t>
            </w:r>
            <w:proofErr w:type="spellEnd"/>
            <w:r>
              <w:t>(2001-02)(500</w:t>
            </w:r>
            <w:r>
              <w:rPr>
                <w:lang w:val="tr-TR"/>
              </w:rPr>
              <w:t>g</w:t>
            </w:r>
            <w:r w:rsidRPr="002F532B">
              <w:t>)</w:t>
            </w:r>
          </w:p>
          <w:p w:rsidR="00906735" w:rsidRDefault="00906735" w:rsidP="00906735">
            <w:pPr>
              <w:spacing w:line="360" w:lineRule="auto"/>
              <w:ind w:left="0"/>
            </w:pPr>
            <w:r w:rsidRPr="00054339">
              <w:t xml:space="preserve">Δρόμος </w:t>
            </w:r>
            <w:r w:rsidR="00540B79">
              <w:t>10</w:t>
            </w:r>
            <w:r w:rsidRPr="00054339">
              <w:t>00μ.ΠΠ.Β’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>)</w:t>
            </w:r>
          </w:p>
          <w:p w:rsidR="002F3189" w:rsidRDefault="002F3189" w:rsidP="002F3189">
            <w:pPr>
              <w:spacing w:line="360" w:lineRule="auto"/>
              <w:ind w:left="0"/>
            </w:pPr>
            <w:r>
              <w:t xml:space="preserve">Μήκος </w:t>
            </w:r>
            <w:proofErr w:type="spellStart"/>
            <w:r>
              <w:t>Π</w:t>
            </w:r>
            <w:r w:rsidR="00B3278B">
              <w:t>αίδων</w:t>
            </w:r>
            <w:proofErr w:type="spellEnd"/>
            <w:r>
              <w:t xml:space="preserve">(2005/06) – </w:t>
            </w:r>
            <w:proofErr w:type="spellStart"/>
            <w:r>
              <w:t>Α’Νότιο</w:t>
            </w:r>
            <w:proofErr w:type="spellEnd"/>
            <w:r>
              <w:t xml:space="preserve"> Σκάμμα </w:t>
            </w:r>
          </w:p>
          <w:p w:rsidR="002F3189" w:rsidRDefault="002F3189" w:rsidP="002F3189">
            <w:pPr>
              <w:spacing w:line="360" w:lineRule="auto"/>
              <w:ind w:left="0"/>
            </w:pPr>
            <w:r>
              <w:t xml:space="preserve">Μήκος </w:t>
            </w:r>
            <w:r w:rsidR="00B3278B">
              <w:t>Κορασίδων</w:t>
            </w:r>
            <w:r>
              <w:t xml:space="preserve">(2005/06) – </w:t>
            </w:r>
            <w:proofErr w:type="spellStart"/>
            <w:r>
              <w:t>Β’Βόρειο</w:t>
            </w:r>
            <w:proofErr w:type="spellEnd"/>
            <w:r>
              <w:t xml:space="preserve"> Σκάμμα</w:t>
            </w:r>
          </w:p>
          <w:p w:rsidR="00AA6315" w:rsidRDefault="00AA6315" w:rsidP="002F3189">
            <w:pPr>
              <w:spacing w:line="360" w:lineRule="auto"/>
              <w:ind w:left="0"/>
            </w:pPr>
            <w:r w:rsidRPr="00AA6315">
              <w:t xml:space="preserve">Σφαιροβολία </w:t>
            </w:r>
            <w:r>
              <w:t>Κορασίδων</w:t>
            </w:r>
            <w:r w:rsidRPr="00AA6315">
              <w:t>(2001-02)(</w:t>
            </w:r>
            <w:r>
              <w:t>3</w:t>
            </w:r>
            <w:r w:rsidRPr="00AA6315">
              <w:t>k)</w:t>
            </w:r>
          </w:p>
          <w:p w:rsidR="00906735" w:rsidRPr="00054339" w:rsidRDefault="00906735" w:rsidP="00906735">
            <w:pPr>
              <w:spacing w:line="360" w:lineRule="auto"/>
              <w:ind w:left="0"/>
            </w:pPr>
            <w:r>
              <w:t xml:space="preserve">Δρόμος </w:t>
            </w:r>
            <w:r w:rsidR="00540B79">
              <w:t>10</w:t>
            </w:r>
            <w:r>
              <w:t>00μ.ΠΚ</w:t>
            </w:r>
            <w:r w:rsidRPr="00054339">
              <w:t>.Β’(200</w:t>
            </w:r>
            <w:r>
              <w:t>5</w:t>
            </w:r>
            <w:r w:rsidRPr="00054339">
              <w:t>/0</w:t>
            </w:r>
            <w:r>
              <w:t>6</w:t>
            </w:r>
            <w:r w:rsidRPr="00054339">
              <w:t>)</w:t>
            </w:r>
          </w:p>
          <w:p w:rsidR="002E40AB" w:rsidRPr="00054339" w:rsidRDefault="002E40AB" w:rsidP="002E40AB">
            <w:pPr>
              <w:spacing w:line="360" w:lineRule="auto"/>
              <w:ind w:left="0"/>
            </w:pPr>
            <w:r w:rsidRPr="00054339">
              <w:t xml:space="preserve">Δρόμος </w:t>
            </w:r>
            <w:r>
              <w:t>8</w:t>
            </w:r>
            <w:r w:rsidRPr="00054339">
              <w:t>00μ.</w:t>
            </w:r>
            <w:r>
              <w:t>Παίδων</w:t>
            </w:r>
            <w:r w:rsidRPr="00054339">
              <w:t>(200</w:t>
            </w:r>
            <w:r>
              <w:t>1</w:t>
            </w:r>
            <w:r w:rsidRPr="00054339">
              <w:t>/0</w:t>
            </w:r>
            <w:r>
              <w:t>2</w:t>
            </w:r>
            <w:r w:rsidRPr="00054339">
              <w:t>)</w:t>
            </w:r>
          </w:p>
          <w:p w:rsidR="00906735" w:rsidRDefault="002E40AB" w:rsidP="00974CCB">
            <w:pPr>
              <w:spacing w:line="360" w:lineRule="auto"/>
              <w:ind w:left="0"/>
            </w:pPr>
            <w:r>
              <w:t>Δρόμος 800μ.Κορασίδων</w:t>
            </w:r>
            <w:r w:rsidRPr="00054339">
              <w:t>(200</w:t>
            </w:r>
            <w:r>
              <w:t>1</w:t>
            </w:r>
            <w:r w:rsidRPr="00054339">
              <w:t>/0</w:t>
            </w:r>
            <w:r>
              <w:t>2</w:t>
            </w:r>
            <w:r w:rsidRPr="00054339">
              <w:t>)</w:t>
            </w:r>
          </w:p>
          <w:p w:rsidR="002B76F3" w:rsidRPr="00054339" w:rsidRDefault="002B76F3" w:rsidP="009A5F88">
            <w:pPr>
              <w:spacing w:line="360" w:lineRule="auto"/>
              <w:ind w:left="0"/>
            </w:pPr>
          </w:p>
        </w:tc>
      </w:tr>
    </w:tbl>
    <w:p w:rsidR="002B76F3" w:rsidRPr="00B33EF0" w:rsidRDefault="002B76F3" w:rsidP="002B76F3">
      <w:pPr>
        <w:ind w:hanging="840"/>
        <w:jc w:val="both"/>
        <w:rPr>
          <w:b/>
          <w:u w:val="single"/>
        </w:rPr>
      </w:pPr>
      <w:r w:rsidRPr="00B33EF0">
        <w:rPr>
          <w:b/>
          <w:u w:val="single"/>
        </w:rPr>
        <w:lastRenderedPageBreak/>
        <w:t xml:space="preserve">ΙΣΤΟΡΙΑ </w:t>
      </w:r>
      <w:r>
        <w:rPr>
          <w:b/>
          <w:u w:val="single"/>
        </w:rPr>
        <w:t>ΤΗΣ ΟΡΦΙΚΗΣ ΣΥΝΑΝΤΗΣΗΣ ΣΤΙΒΟΥ</w:t>
      </w:r>
    </w:p>
    <w:p w:rsidR="002B76F3" w:rsidRPr="00B33EF0" w:rsidRDefault="002B76F3" w:rsidP="002B76F3">
      <w:pPr>
        <w:ind w:left="0"/>
        <w:jc w:val="both"/>
      </w:pPr>
      <w:r w:rsidRPr="00B33EF0">
        <w:tab/>
      </w:r>
      <w:r w:rsidRPr="00B33EF0">
        <w:rPr>
          <w:lang w:val="en-US"/>
        </w:rPr>
        <w:t>O</w:t>
      </w:r>
      <w:r w:rsidRPr="00B33EF0">
        <w:t>ι Ορφικοί αγώνεςπρωτο</w:t>
      </w:r>
      <w:r>
        <w:t>ξεκίνησαν τον Οκτώβριο του 2013 και</w:t>
      </w:r>
      <w:r w:rsidRPr="00B33EF0">
        <w:t xml:space="preserve"> συνεχίστηκαν </w:t>
      </w:r>
      <w:r w:rsidR="008B19FE">
        <w:t>τ</w:t>
      </w:r>
      <w:r w:rsidRPr="00B33EF0">
        <w:t>ο 2015</w:t>
      </w:r>
      <w:r w:rsidR="008B19FE">
        <w:t>, το 2016 και το 2017.</w:t>
      </w:r>
      <w:r w:rsidRPr="00B33EF0">
        <w:t xml:space="preserve"> Ως σταθερή ημερομηνία διεξαγωγής των αγώνων, </w:t>
      </w:r>
      <w:r w:rsidR="005B6DD1">
        <w:t>έχει οριστεί</w:t>
      </w:r>
      <w:r w:rsidRPr="00B33EF0">
        <w:t xml:space="preserve"> το τελευταίο Σαββατοκύριακο του Μαρτίου.</w:t>
      </w:r>
    </w:p>
    <w:p w:rsidR="00120F6D" w:rsidRDefault="00120F6D" w:rsidP="002F1AC1">
      <w:pPr>
        <w:ind w:hanging="840"/>
        <w:jc w:val="center"/>
      </w:pPr>
    </w:p>
    <w:p w:rsidR="002B76F3" w:rsidRPr="00B33EF0" w:rsidRDefault="002B76F3" w:rsidP="002F1AC1">
      <w:pPr>
        <w:ind w:hanging="840"/>
        <w:jc w:val="center"/>
      </w:pPr>
      <w:r>
        <w:t>Αναλυτικά:</w:t>
      </w:r>
    </w:p>
    <w:p w:rsidR="002B76F3" w:rsidRPr="00B33EF0" w:rsidRDefault="002B76F3" w:rsidP="002B76F3">
      <w:pPr>
        <w:ind w:hanging="840"/>
        <w:jc w:val="both"/>
      </w:pPr>
      <w:r w:rsidRPr="00B33EF0">
        <w:t>1η– 27.10.2013 συμμετείχαν 15 σωματεία και περίπου 300 αθλητές.</w:t>
      </w:r>
    </w:p>
    <w:p w:rsidR="002B76F3" w:rsidRPr="00B33EF0" w:rsidRDefault="002B76F3" w:rsidP="002B76F3">
      <w:pPr>
        <w:ind w:hanging="840"/>
        <w:jc w:val="both"/>
      </w:pPr>
      <w:r w:rsidRPr="00B33EF0">
        <w:t xml:space="preserve">2η– 30.03.2015 συμμετείχαν  20 σωματεία </w:t>
      </w:r>
      <w:r w:rsidR="00463AEA">
        <w:t xml:space="preserve">(2 εξωτερικού) </w:t>
      </w:r>
      <w:r w:rsidRPr="00B33EF0">
        <w:t>αι περίπου 800 αθλητές.</w:t>
      </w:r>
    </w:p>
    <w:p w:rsidR="002B76F3" w:rsidRDefault="002B76F3" w:rsidP="002B76F3">
      <w:pPr>
        <w:ind w:hanging="840"/>
        <w:jc w:val="both"/>
      </w:pPr>
      <w:r>
        <w:t>3η</w:t>
      </w:r>
      <w:r w:rsidRPr="00B33EF0">
        <w:t>–27.03.2016 συμμετείχαν 26 σωματεία</w:t>
      </w:r>
      <w:r w:rsidR="00463AEA">
        <w:t>(2 εξωτερικού)</w:t>
      </w:r>
      <w:r w:rsidRPr="00B33EF0">
        <w:t xml:space="preserve"> και περίπου 1050 αθλητές.</w:t>
      </w:r>
    </w:p>
    <w:p w:rsidR="008B19FE" w:rsidRPr="00B33EF0" w:rsidRDefault="008B19FE" w:rsidP="002B76F3">
      <w:pPr>
        <w:ind w:hanging="840"/>
        <w:jc w:val="both"/>
      </w:pPr>
      <w:r>
        <w:t>4</w:t>
      </w:r>
      <w:r w:rsidRPr="008B19FE">
        <w:rPr>
          <w:vertAlign w:val="superscript"/>
        </w:rPr>
        <w:t>η</w:t>
      </w:r>
      <w:r>
        <w:t xml:space="preserve">-26.03.2017 συμμετείχαν 30 σωματεία </w:t>
      </w:r>
      <w:r w:rsidR="00463AEA" w:rsidRPr="00463AEA">
        <w:t xml:space="preserve">(6 </w:t>
      </w:r>
      <w:r w:rsidR="00463AEA">
        <w:t xml:space="preserve">εξωτερικού) </w:t>
      </w:r>
      <w:r>
        <w:t>και περίπου 1200 αθλητές.</w:t>
      </w:r>
    </w:p>
    <w:p w:rsidR="002B76F3" w:rsidRDefault="002B76F3" w:rsidP="002B76F3">
      <w:pPr>
        <w:jc w:val="center"/>
        <w:rPr>
          <w:u w:val="single"/>
        </w:rPr>
      </w:pPr>
    </w:p>
    <w:p w:rsidR="00463AEA" w:rsidRDefault="00463AEA" w:rsidP="002B76F3">
      <w:pPr>
        <w:jc w:val="center"/>
        <w:rPr>
          <w:u w:val="single"/>
        </w:rPr>
      </w:pPr>
      <w:r>
        <w:rPr>
          <w:noProof/>
          <w:u w:val="single"/>
          <w:lang w:eastAsia="el-GR"/>
        </w:rPr>
        <w:drawing>
          <wp:inline distT="0" distB="0" distL="0" distR="0">
            <wp:extent cx="5265264" cy="164274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ΟΡΦΙΚΗ ΣΥΝΑΝΤΗΣΗ 5η ΣΕΛΙΔΑ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91" cy="16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EA" w:rsidRDefault="00463AEA" w:rsidP="002B76F3">
      <w:pPr>
        <w:jc w:val="center"/>
        <w:rPr>
          <w:u w:val="single"/>
        </w:rPr>
      </w:pPr>
    </w:p>
    <w:p w:rsidR="00463AEA" w:rsidRPr="00463AEA" w:rsidRDefault="00463AEA" w:rsidP="002B76F3">
      <w:pPr>
        <w:jc w:val="center"/>
        <w:rPr>
          <w:u w:val="single"/>
        </w:rPr>
      </w:pPr>
    </w:p>
    <w:sectPr w:rsidR="00463AEA" w:rsidRPr="00463AEA" w:rsidSect="001C34FF">
      <w:pgSz w:w="11906" w:h="16838"/>
      <w:pgMar w:top="851" w:right="1800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075F"/>
    <w:multiLevelType w:val="hybridMultilevel"/>
    <w:tmpl w:val="F0906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7432"/>
    <w:multiLevelType w:val="hybridMultilevel"/>
    <w:tmpl w:val="2736B0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41E77"/>
    <w:multiLevelType w:val="hybridMultilevel"/>
    <w:tmpl w:val="E52A17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958B2"/>
    <w:multiLevelType w:val="hybridMultilevel"/>
    <w:tmpl w:val="FA6C95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83"/>
    <w:rsid w:val="000309D7"/>
    <w:rsid w:val="00037DF3"/>
    <w:rsid w:val="00072C84"/>
    <w:rsid w:val="000742DE"/>
    <w:rsid w:val="000833A4"/>
    <w:rsid w:val="0009797E"/>
    <w:rsid w:val="000C79E3"/>
    <w:rsid w:val="000E0813"/>
    <w:rsid w:val="000F7691"/>
    <w:rsid w:val="00105A27"/>
    <w:rsid w:val="00120F6D"/>
    <w:rsid w:val="001227F9"/>
    <w:rsid w:val="00133EFF"/>
    <w:rsid w:val="0014050C"/>
    <w:rsid w:val="0017772B"/>
    <w:rsid w:val="00183AF1"/>
    <w:rsid w:val="001942C2"/>
    <w:rsid w:val="001B7B64"/>
    <w:rsid w:val="001C31BF"/>
    <w:rsid w:val="001C34FF"/>
    <w:rsid w:val="001D1A7A"/>
    <w:rsid w:val="001D5A26"/>
    <w:rsid w:val="001E14AE"/>
    <w:rsid w:val="001E1CD4"/>
    <w:rsid w:val="001E3836"/>
    <w:rsid w:val="0021657E"/>
    <w:rsid w:val="0022341A"/>
    <w:rsid w:val="002405AD"/>
    <w:rsid w:val="00242D4B"/>
    <w:rsid w:val="00247C16"/>
    <w:rsid w:val="00263A46"/>
    <w:rsid w:val="0026689A"/>
    <w:rsid w:val="0026752E"/>
    <w:rsid w:val="002718E7"/>
    <w:rsid w:val="00275B43"/>
    <w:rsid w:val="00282B66"/>
    <w:rsid w:val="00287883"/>
    <w:rsid w:val="002B6A5A"/>
    <w:rsid w:val="002B76F3"/>
    <w:rsid w:val="002E40AB"/>
    <w:rsid w:val="002E626C"/>
    <w:rsid w:val="002F1A40"/>
    <w:rsid w:val="002F1AC1"/>
    <w:rsid w:val="002F3189"/>
    <w:rsid w:val="002F532B"/>
    <w:rsid w:val="002F72C6"/>
    <w:rsid w:val="00327DD1"/>
    <w:rsid w:val="0033446F"/>
    <w:rsid w:val="00337755"/>
    <w:rsid w:val="0035196F"/>
    <w:rsid w:val="003649CD"/>
    <w:rsid w:val="00364A65"/>
    <w:rsid w:val="00370535"/>
    <w:rsid w:val="0038093D"/>
    <w:rsid w:val="003A5795"/>
    <w:rsid w:val="003B0CD5"/>
    <w:rsid w:val="003C296F"/>
    <w:rsid w:val="003C6D77"/>
    <w:rsid w:val="00414A8B"/>
    <w:rsid w:val="004472A6"/>
    <w:rsid w:val="00463AEA"/>
    <w:rsid w:val="00497337"/>
    <w:rsid w:val="004A2B7B"/>
    <w:rsid w:val="004C0DE8"/>
    <w:rsid w:val="004C181E"/>
    <w:rsid w:val="004C2C6F"/>
    <w:rsid w:val="004C4FDB"/>
    <w:rsid w:val="004D112E"/>
    <w:rsid w:val="00514CB3"/>
    <w:rsid w:val="005241D8"/>
    <w:rsid w:val="005329FE"/>
    <w:rsid w:val="00540B79"/>
    <w:rsid w:val="0054341F"/>
    <w:rsid w:val="00550751"/>
    <w:rsid w:val="005564EB"/>
    <w:rsid w:val="005669C9"/>
    <w:rsid w:val="005762A1"/>
    <w:rsid w:val="005A41C9"/>
    <w:rsid w:val="005B4094"/>
    <w:rsid w:val="005B6DD1"/>
    <w:rsid w:val="005D05C0"/>
    <w:rsid w:val="005E39AF"/>
    <w:rsid w:val="005E51D0"/>
    <w:rsid w:val="005E730C"/>
    <w:rsid w:val="00602570"/>
    <w:rsid w:val="00603912"/>
    <w:rsid w:val="006116A4"/>
    <w:rsid w:val="0064051B"/>
    <w:rsid w:val="00640EC6"/>
    <w:rsid w:val="00655CF6"/>
    <w:rsid w:val="00661A7D"/>
    <w:rsid w:val="00662FD9"/>
    <w:rsid w:val="00665E7B"/>
    <w:rsid w:val="00667FE7"/>
    <w:rsid w:val="006775A8"/>
    <w:rsid w:val="00687254"/>
    <w:rsid w:val="00690B37"/>
    <w:rsid w:val="00690E36"/>
    <w:rsid w:val="00694D50"/>
    <w:rsid w:val="006B0575"/>
    <w:rsid w:val="006D1256"/>
    <w:rsid w:val="006E116F"/>
    <w:rsid w:val="006E3004"/>
    <w:rsid w:val="006E34B3"/>
    <w:rsid w:val="006F0119"/>
    <w:rsid w:val="006F11DF"/>
    <w:rsid w:val="00707329"/>
    <w:rsid w:val="007148B7"/>
    <w:rsid w:val="00734962"/>
    <w:rsid w:val="00744292"/>
    <w:rsid w:val="00745CEA"/>
    <w:rsid w:val="007626D0"/>
    <w:rsid w:val="00777664"/>
    <w:rsid w:val="00781798"/>
    <w:rsid w:val="007A5346"/>
    <w:rsid w:val="007B64C5"/>
    <w:rsid w:val="007C09B5"/>
    <w:rsid w:val="007D5BAD"/>
    <w:rsid w:val="007E7CDC"/>
    <w:rsid w:val="007F35F4"/>
    <w:rsid w:val="00812644"/>
    <w:rsid w:val="008445CA"/>
    <w:rsid w:val="00853D9F"/>
    <w:rsid w:val="008561B9"/>
    <w:rsid w:val="00870BAA"/>
    <w:rsid w:val="008925B8"/>
    <w:rsid w:val="00895261"/>
    <w:rsid w:val="008956FC"/>
    <w:rsid w:val="008A638E"/>
    <w:rsid w:val="008B19FE"/>
    <w:rsid w:val="008B4C16"/>
    <w:rsid w:val="008D35FB"/>
    <w:rsid w:val="00906735"/>
    <w:rsid w:val="00945DB3"/>
    <w:rsid w:val="00966A03"/>
    <w:rsid w:val="009A3FA4"/>
    <w:rsid w:val="009A5F88"/>
    <w:rsid w:val="009A7B14"/>
    <w:rsid w:val="009C723B"/>
    <w:rsid w:val="009D662A"/>
    <w:rsid w:val="009D748A"/>
    <w:rsid w:val="009F5316"/>
    <w:rsid w:val="00A0315B"/>
    <w:rsid w:val="00A06D65"/>
    <w:rsid w:val="00A14635"/>
    <w:rsid w:val="00A418E4"/>
    <w:rsid w:val="00A66266"/>
    <w:rsid w:val="00A73807"/>
    <w:rsid w:val="00A76AE2"/>
    <w:rsid w:val="00A76C2C"/>
    <w:rsid w:val="00AA6315"/>
    <w:rsid w:val="00AD0E4B"/>
    <w:rsid w:val="00AE28C6"/>
    <w:rsid w:val="00AE7BAE"/>
    <w:rsid w:val="00B01FB2"/>
    <w:rsid w:val="00B02F84"/>
    <w:rsid w:val="00B254A0"/>
    <w:rsid w:val="00B3278B"/>
    <w:rsid w:val="00B328BE"/>
    <w:rsid w:val="00B333FF"/>
    <w:rsid w:val="00B33BF8"/>
    <w:rsid w:val="00B7425F"/>
    <w:rsid w:val="00B770AC"/>
    <w:rsid w:val="00B8734B"/>
    <w:rsid w:val="00BA0D56"/>
    <w:rsid w:val="00BB682D"/>
    <w:rsid w:val="00BB7EE5"/>
    <w:rsid w:val="00C002EA"/>
    <w:rsid w:val="00C25182"/>
    <w:rsid w:val="00C603AD"/>
    <w:rsid w:val="00C71D7D"/>
    <w:rsid w:val="00C80355"/>
    <w:rsid w:val="00C87E4C"/>
    <w:rsid w:val="00C96C3B"/>
    <w:rsid w:val="00CA7E51"/>
    <w:rsid w:val="00CC470D"/>
    <w:rsid w:val="00CC7969"/>
    <w:rsid w:val="00D42138"/>
    <w:rsid w:val="00D45224"/>
    <w:rsid w:val="00D5095F"/>
    <w:rsid w:val="00D534D3"/>
    <w:rsid w:val="00D5790B"/>
    <w:rsid w:val="00D60FE4"/>
    <w:rsid w:val="00D910EF"/>
    <w:rsid w:val="00DE1F73"/>
    <w:rsid w:val="00DE709F"/>
    <w:rsid w:val="00E4455E"/>
    <w:rsid w:val="00E70CE4"/>
    <w:rsid w:val="00E75F3B"/>
    <w:rsid w:val="00E8363C"/>
    <w:rsid w:val="00E915F5"/>
    <w:rsid w:val="00E945EE"/>
    <w:rsid w:val="00E97598"/>
    <w:rsid w:val="00EB5002"/>
    <w:rsid w:val="00EF1B51"/>
    <w:rsid w:val="00F04878"/>
    <w:rsid w:val="00F1562B"/>
    <w:rsid w:val="00F16788"/>
    <w:rsid w:val="00F9151F"/>
    <w:rsid w:val="00F93180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F023ED-3ECA-4DD8-AED4-AE626A80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3"/>
    <w:pPr>
      <w:ind w:left="840" w:right="-360"/>
    </w:pPr>
    <w:rPr>
      <w:rFonts w:ascii="Arial" w:hAnsi="Arial" w:cs="Arial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883"/>
    <w:pPr>
      <w:ind w:left="840" w:right="-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B76F3"/>
    <w:rPr>
      <w:color w:val="0000FF"/>
      <w:u w:val="single"/>
    </w:rPr>
  </w:style>
  <w:style w:type="paragraph" w:styleId="a4">
    <w:name w:val="Balloon Text"/>
    <w:basedOn w:val="a"/>
    <w:link w:val="Char"/>
    <w:rsid w:val="002B76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B76F3"/>
    <w:rPr>
      <w:rFonts w:ascii="Tahoma" w:hAnsi="Tahoma" w:cs="Tahoma"/>
      <w:color w:val="000000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fiki.mycoa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orfiki.mycoa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20F-9B02-4AFB-A28E-86C6178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ΥΣΙΚΟ ΓΥΜΝΑΣΤΙΚΟΣ ΣΥΛΛΟΓΟΣ</vt:lpstr>
    </vt:vector>
  </TitlesOfParts>
  <Company>ΕΠΠtools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ΥΣΙΚΟ ΓΥΜΝΑΣΤΙΚΟΣ ΣΥΛΛΟΓΟΣ</dc:title>
  <dc:creator>Owner</dc:creator>
  <cp:lastModifiedBy>User01</cp:lastModifiedBy>
  <cp:revision>13</cp:revision>
  <cp:lastPrinted>2016-09-18T15:41:00Z</cp:lastPrinted>
  <dcterms:created xsi:type="dcterms:W3CDTF">2018-03-09T18:22:00Z</dcterms:created>
  <dcterms:modified xsi:type="dcterms:W3CDTF">2018-03-09T18:34:00Z</dcterms:modified>
</cp:coreProperties>
</file>